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AFA0C" w14:textId="3B16C526" w:rsidR="00751847" w:rsidRPr="00D30B2B" w:rsidRDefault="0006248A" w:rsidP="004D6D8C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30B2B">
        <w:rPr>
          <w:rFonts w:ascii="Calibri" w:hAnsi="Calibri" w:cs="Calibri"/>
          <w:b/>
          <w:bCs/>
          <w:color w:val="000000"/>
          <w:sz w:val="24"/>
          <w:szCs w:val="24"/>
        </w:rPr>
        <w:t>Supplementary tables</w:t>
      </w:r>
    </w:p>
    <w:p w14:paraId="7A4D1010" w14:textId="77777777" w:rsidR="0006248A" w:rsidRPr="00D30B2B" w:rsidRDefault="0006248A" w:rsidP="0006248A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30B2B">
        <w:rPr>
          <w:rFonts w:ascii="Calibri" w:hAnsi="Calibri" w:cs="Calibri"/>
          <w:b/>
          <w:bCs/>
          <w:color w:val="000000"/>
          <w:sz w:val="24"/>
          <w:szCs w:val="24"/>
        </w:rPr>
        <w:t>Supplementary table 1. frequency and percentages of participants ‘responses to knowledge questi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6"/>
        <w:gridCol w:w="5238"/>
        <w:gridCol w:w="1277"/>
        <w:gridCol w:w="1138"/>
        <w:gridCol w:w="1281"/>
      </w:tblGrid>
      <w:tr w:rsidR="00FA7F0A" w:rsidRPr="00D30B2B" w14:paraId="4827BA6E" w14:textId="77777777" w:rsidTr="00FA7F0A">
        <w:trPr>
          <w:trHeight w:val="724"/>
        </w:trPr>
        <w:tc>
          <w:tcPr>
            <w:tcW w:w="564" w:type="pct"/>
          </w:tcPr>
          <w:p w14:paraId="4FBC5BB9" w14:textId="28AC6E1D" w:rsidR="00FA7F0A" w:rsidRPr="00D30B2B" w:rsidRDefault="00FA7F0A" w:rsidP="0006248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</w:rPr>
              <w:t>Question number</w:t>
            </w:r>
          </w:p>
        </w:tc>
        <w:tc>
          <w:tcPr>
            <w:tcW w:w="2601" w:type="pct"/>
            <w:hideMark/>
          </w:tcPr>
          <w:p w14:paraId="796E2A66" w14:textId="37D70A8C" w:rsidR="00FA7F0A" w:rsidRPr="00D30B2B" w:rsidRDefault="00FA7F0A" w:rsidP="0006248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nowledge items</w:t>
            </w:r>
          </w:p>
        </w:tc>
        <w:tc>
          <w:tcPr>
            <w:tcW w:w="634" w:type="pct"/>
            <w:hideMark/>
          </w:tcPr>
          <w:p w14:paraId="125D7D2C" w14:textId="77777777" w:rsidR="00FA7F0A" w:rsidRPr="00D30B2B" w:rsidRDefault="00FA7F0A" w:rsidP="000624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I don't know</w:t>
            </w:r>
          </w:p>
          <w:p w14:paraId="05A1BA20" w14:textId="7A091603" w:rsidR="00FA7F0A" w:rsidRPr="00D30B2B" w:rsidRDefault="00FA7F0A" w:rsidP="00FA7F0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n (%)</w:t>
            </w:r>
          </w:p>
        </w:tc>
        <w:tc>
          <w:tcPr>
            <w:tcW w:w="565" w:type="pct"/>
          </w:tcPr>
          <w:p w14:paraId="286E07A9" w14:textId="77777777" w:rsidR="00FA7F0A" w:rsidRPr="00D30B2B" w:rsidRDefault="00FA7F0A" w:rsidP="000624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False </w:t>
            </w:r>
          </w:p>
          <w:p w14:paraId="2028B46A" w14:textId="77777777" w:rsidR="00FA7F0A" w:rsidRPr="00D30B2B" w:rsidRDefault="00FA7F0A" w:rsidP="000624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n (%)</w:t>
            </w:r>
          </w:p>
        </w:tc>
        <w:tc>
          <w:tcPr>
            <w:tcW w:w="636" w:type="pct"/>
          </w:tcPr>
          <w:p w14:paraId="549E0E10" w14:textId="77777777" w:rsidR="00FA7F0A" w:rsidRPr="00D30B2B" w:rsidRDefault="00FA7F0A" w:rsidP="000624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correct</w:t>
            </w:r>
          </w:p>
          <w:p w14:paraId="4E8E678F" w14:textId="77777777" w:rsidR="00FA7F0A" w:rsidRPr="00D30B2B" w:rsidRDefault="00FA7F0A" w:rsidP="000624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n (%)</w:t>
            </w:r>
          </w:p>
        </w:tc>
      </w:tr>
      <w:tr w:rsidR="00FA7F0A" w:rsidRPr="00D30B2B" w14:paraId="34632394" w14:textId="77777777" w:rsidTr="00FA7F0A">
        <w:trPr>
          <w:trHeight w:val="246"/>
        </w:trPr>
        <w:tc>
          <w:tcPr>
            <w:tcW w:w="564" w:type="pct"/>
          </w:tcPr>
          <w:p w14:paraId="0FF7FDC8" w14:textId="77777777" w:rsidR="00FA7F0A" w:rsidRPr="00D30B2B" w:rsidRDefault="00FA7F0A" w:rsidP="0006248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6" w:type="pct"/>
            <w:gridSpan w:val="4"/>
          </w:tcPr>
          <w:p w14:paraId="3440C8C6" w14:textId="0817B143" w:rsidR="00FA7F0A" w:rsidRPr="00D30B2B" w:rsidRDefault="00FA7F0A" w:rsidP="0006248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nowledge on cervical cancer</w:t>
            </w:r>
          </w:p>
        </w:tc>
      </w:tr>
      <w:tr w:rsidR="00FA7F0A" w:rsidRPr="00D30B2B" w14:paraId="79737A77" w14:textId="77777777" w:rsidTr="00FA7F0A">
        <w:trPr>
          <w:trHeight w:val="661"/>
        </w:trPr>
        <w:tc>
          <w:tcPr>
            <w:tcW w:w="564" w:type="pct"/>
          </w:tcPr>
          <w:p w14:paraId="32A45EFF" w14:textId="6E42DF45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(Q1)</w:t>
            </w:r>
          </w:p>
        </w:tc>
        <w:tc>
          <w:tcPr>
            <w:tcW w:w="2601" w:type="pct"/>
            <w:hideMark/>
          </w:tcPr>
          <w:p w14:paraId="3727F3DD" w14:textId="42CDDA77" w:rsidR="00FA7F0A" w:rsidRPr="00D30B2B" w:rsidRDefault="00FA7F0A" w:rsidP="00FA7F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PV is the main cause for all types of cervical cancer </w:t>
            </w:r>
          </w:p>
        </w:tc>
        <w:tc>
          <w:tcPr>
            <w:tcW w:w="634" w:type="pct"/>
            <w:hideMark/>
          </w:tcPr>
          <w:p w14:paraId="12C34053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20 (16%)</w:t>
            </w:r>
          </w:p>
        </w:tc>
        <w:tc>
          <w:tcPr>
            <w:tcW w:w="565" w:type="pct"/>
          </w:tcPr>
          <w:p w14:paraId="67877E3A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40 (31%)</w:t>
            </w:r>
          </w:p>
        </w:tc>
        <w:tc>
          <w:tcPr>
            <w:tcW w:w="636" w:type="pct"/>
          </w:tcPr>
          <w:p w14:paraId="54025B40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68 (53%)</w:t>
            </w:r>
          </w:p>
        </w:tc>
      </w:tr>
      <w:tr w:rsidR="00FA7F0A" w:rsidRPr="00D30B2B" w14:paraId="53532484" w14:textId="77777777" w:rsidTr="00FA7F0A">
        <w:trPr>
          <w:trHeight w:val="661"/>
        </w:trPr>
        <w:tc>
          <w:tcPr>
            <w:tcW w:w="564" w:type="pct"/>
          </w:tcPr>
          <w:p w14:paraId="4F7CD81F" w14:textId="7E985E93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(Q2)</w:t>
            </w:r>
          </w:p>
        </w:tc>
        <w:tc>
          <w:tcPr>
            <w:tcW w:w="2601" w:type="pct"/>
            <w:hideMark/>
          </w:tcPr>
          <w:p w14:paraId="5E2E2DBA" w14:textId="6384F42D" w:rsidR="00FA7F0A" w:rsidRPr="00D30B2B" w:rsidRDefault="00FA7F0A" w:rsidP="00FA7F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ymptoms of cervical cancer include pain during intercourse and vaginal bleeding after intercourse </w:t>
            </w:r>
          </w:p>
        </w:tc>
        <w:tc>
          <w:tcPr>
            <w:tcW w:w="634" w:type="pct"/>
            <w:hideMark/>
          </w:tcPr>
          <w:p w14:paraId="2C9D1436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18 (14%)</w:t>
            </w:r>
          </w:p>
        </w:tc>
        <w:tc>
          <w:tcPr>
            <w:tcW w:w="565" w:type="pct"/>
          </w:tcPr>
          <w:p w14:paraId="211D14B7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4 (3.1%)</w:t>
            </w:r>
          </w:p>
        </w:tc>
        <w:tc>
          <w:tcPr>
            <w:tcW w:w="636" w:type="pct"/>
          </w:tcPr>
          <w:p w14:paraId="73B073B0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106 (83%)</w:t>
            </w:r>
          </w:p>
        </w:tc>
      </w:tr>
      <w:tr w:rsidR="00FA7F0A" w:rsidRPr="00D30B2B" w14:paraId="6A955B8D" w14:textId="77777777" w:rsidTr="00FA7F0A">
        <w:trPr>
          <w:trHeight w:val="363"/>
        </w:trPr>
        <w:tc>
          <w:tcPr>
            <w:tcW w:w="564" w:type="pct"/>
          </w:tcPr>
          <w:p w14:paraId="46504BC8" w14:textId="0F5120C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(Q3)</w:t>
            </w:r>
          </w:p>
        </w:tc>
        <w:tc>
          <w:tcPr>
            <w:tcW w:w="2601" w:type="pct"/>
            <w:hideMark/>
          </w:tcPr>
          <w:p w14:paraId="37ACC647" w14:textId="32AF6F64" w:rsidR="00FA7F0A" w:rsidRPr="00D30B2B" w:rsidRDefault="00FA7F0A" w:rsidP="00FA7F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cervical swab diagnoses cervical cancer </w:t>
            </w:r>
          </w:p>
        </w:tc>
        <w:tc>
          <w:tcPr>
            <w:tcW w:w="634" w:type="pct"/>
            <w:hideMark/>
          </w:tcPr>
          <w:p w14:paraId="7A3F61F7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5 (3.9%)</w:t>
            </w:r>
          </w:p>
        </w:tc>
        <w:tc>
          <w:tcPr>
            <w:tcW w:w="565" w:type="pct"/>
          </w:tcPr>
          <w:p w14:paraId="6C9E2834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13 (10%)</w:t>
            </w:r>
          </w:p>
        </w:tc>
        <w:tc>
          <w:tcPr>
            <w:tcW w:w="636" w:type="pct"/>
          </w:tcPr>
          <w:p w14:paraId="0A794D41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110 (86%)</w:t>
            </w:r>
          </w:p>
        </w:tc>
      </w:tr>
      <w:tr w:rsidR="00FA7F0A" w:rsidRPr="00D30B2B" w14:paraId="4701C657" w14:textId="77777777" w:rsidTr="00FA7F0A">
        <w:trPr>
          <w:trHeight w:val="661"/>
        </w:trPr>
        <w:tc>
          <w:tcPr>
            <w:tcW w:w="564" w:type="pct"/>
          </w:tcPr>
          <w:p w14:paraId="44AEB90B" w14:textId="1EB272D8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(Q4)</w:t>
            </w:r>
          </w:p>
        </w:tc>
        <w:tc>
          <w:tcPr>
            <w:tcW w:w="2601" w:type="pct"/>
            <w:hideMark/>
          </w:tcPr>
          <w:p w14:paraId="7EE61F1D" w14:textId="4AA7B408" w:rsidR="00FA7F0A" w:rsidRPr="00D30B2B" w:rsidRDefault="00FA7F0A" w:rsidP="00FA7F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hen diagnosed early enough, cervical cancer is treatable and curable </w:t>
            </w:r>
          </w:p>
        </w:tc>
        <w:tc>
          <w:tcPr>
            <w:tcW w:w="634" w:type="pct"/>
            <w:hideMark/>
          </w:tcPr>
          <w:p w14:paraId="5D449524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15 (12%)</w:t>
            </w:r>
          </w:p>
        </w:tc>
        <w:tc>
          <w:tcPr>
            <w:tcW w:w="565" w:type="pct"/>
          </w:tcPr>
          <w:p w14:paraId="2B1A7ECA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6 (4.7%)</w:t>
            </w:r>
          </w:p>
        </w:tc>
        <w:tc>
          <w:tcPr>
            <w:tcW w:w="636" w:type="pct"/>
          </w:tcPr>
          <w:p w14:paraId="327ED6C3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107 (84%)</w:t>
            </w:r>
          </w:p>
        </w:tc>
      </w:tr>
      <w:tr w:rsidR="00FA7F0A" w:rsidRPr="00D30B2B" w14:paraId="6C6DDD00" w14:textId="77777777" w:rsidTr="00FA7F0A">
        <w:trPr>
          <w:trHeight w:val="648"/>
        </w:trPr>
        <w:tc>
          <w:tcPr>
            <w:tcW w:w="564" w:type="pct"/>
          </w:tcPr>
          <w:p w14:paraId="09D59E7F" w14:textId="1E443005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(Q5)</w:t>
            </w:r>
          </w:p>
        </w:tc>
        <w:tc>
          <w:tcPr>
            <w:tcW w:w="2601" w:type="pct"/>
            <w:hideMark/>
          </w:tcPr>
          <w:p w14:paraId="2A22C6BB" w14:textId="2DA140EB" w:rsidR="00FA7F0A" w:rsidRPr="00D30B2B" w:rsidRDefault="00FA7F0A" w:rsidP="00FA7F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ere are five stages for the progression of cervical cancer </w:t>
            </w:r>
          </w:p>
        </w:tc>
        <w:tc>
          <w:tcPr>
            <w:tcW w:w="634" w:type="pct"/>
            <w:hideMark/>
          </w:tcPr>
          <w:p w14:paraId="132EC695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31 (24%)</w:t>
            </w:r>
          </w:p>
        </w:tc>
        <w:tc>
          <w:tcPr>
            <w:tcW w:w="565" w:type="pct"/>
          </w:tcPr>
          <w:p w14:paraId="04850305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5 (3.9%)</w:t>
            </w:r>
          </w:p>
        </w:tc>
        <w:tc>
          <w:tcPr>
            <w:tcW w:w="636" w:type="pct"/>
          </w:tcPr>
          <w:p w14:paraId="7DD195D4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92 (72%)</w:t>
            </w:r>
          </w:p>
        </w:tc>
      </w:tr>
      <w:tr w:rsidR="00FA7F0A" w:rsidRPr="00D30B2B" w14:paraId="412B0536" w14:textId="77777777" w:rsidTr="00FA7F0A">
        <w:trPr>
          <w:trHeight w:val="113"/>
        </w:trPr>
        <w:tc>
          <w:tcPr>
            <w:tcW w:w="564" w:type="pct"/>
          </w:tcPr>
          <w:p w14:paraId="795F71A3" w14:textId="77777777" w:rsidR="00FA7F0A" w:rsidRPr="00D30B2B" w:rsidRDefault="00FA7F0A" w:rsidP="0006248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6" w:type="pct"/>
            <w:gridSpan w:val="4"/>
          </w:tcPr>
          <w:p w14:paraId="622BB0D0" w14:textId="632E116D" w:rsidR="00FA7F0A" w:rsidRPr="00D30B2B" w:rsidRDefault="00FA7F0A" w:rsidP="0006248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nowledge on HPV</w:t>
            </w:r>
          </w:p>
        </w:tc>
      </w:tr>
      <w:tr w:rsidR="00FA7F0A" w:rsidRPr="00D30B2B" w14:paraId="606B214C" w14:textId="77777777" w:rsidTr="00FA7F0A">
        <w:trPr>
          <w:trHeight w:val="661"/>
        </w:trPr>
        <w:tc>
          <w:tcPr>
            <w:tcW w:w="564" w:type="pct"/>
          </w:tcPr>
          <w:p w14:paraId="1859DFF2" w14:textId="7D56A638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(Q1)</w:t>
            </w:r>
          </w:p>
        </w:tc>
        <w:tc>
          <w:tcPr>
            <w:tcW w:w="2601" w:type="pct"/>
            <w:hideMark/>
          </w:tcPr>
          <w:p w14:paraId="4DC433EC" w14:textId="746FBA9A" w:rsidR="00FA7F0A" w:rsidRPr="00D30B2B" w:rsidRDefault="00FA7F0A" w:rsidP="00FA7F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PV infection has obvious symptoms in the female genital system </w:t>
            </w:r>
          </w:p>
        </w:tc>
        <w:tc>
          <w:tcPr>
            <w:tcW w:w="634" w:type="pct"/>
            <w:hideMark/>
          </w:tcPr>
          <w:p w14:paraId="7B08C65D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18 (14%)</w:t>
            </w:r>
          </w:p>
        </w:tc>
        <w:tc>
          <w:tcPr>
            <w:tcW w:w="565" w:type="pct"/>
          </w:tcPr>
          <w:p w14:paraId="1AAED1A0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45 (35%)</w:t>
            </w:r>
          </w:p>
        </w:tc>
        <w:tc>
          <w:tcPr>
            <w:tcW w:w="636" w:type="pct"/>
          </w:tcPr>
          <w:p w14:paraId="3FACBA12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65 (51%)</w:t>
            </w:r>
          </w:p>
        </w:tc>
      </w:tr>
      <w:tr w:rsidR="00FA7F0A" w:rsidRPr="00D30B2B" w14:paraId="195B621B" w14:textId="77777777" w:rsidTr="00FA7F0A">
        <w:trPr>
          <w:trHeight w:val="141"/>
        </w:trPr>
        <w:tc>
          <w:tcPr>
            <w:tcW w:w="564" w:type="pct"/>
          </w:tcPr>
          <w:p w14:paraId="1D745574" w14:textId="2E69E2B3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(Q2)</w:t>
            </w:r>
          </w:p>
        </w:tc>
        <w:tc>
          <w:tcPr>
            <w:tcW w:w="2601" w:type="pct"/>
            <w:hideMark/>
          </w:tcPr>
          <w:p w14:paraId="08E95BDF" w14:textId="17DA57E0" w:rsidR="00FA7F0A" w:rsidRPr="00D30B2B" w:rsidRDefault="00FA7F0A" w:rsidP="00FA7F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ere is a PCR test for HPV </w:t>
            </w:r>
          </w:p>
        </w:tc>
        <w:tc>
          <w:tcPr>
            <w:tcW w:w="634" w:type="pct"/>
            <w:hideMark/>
          </w:tcPr>
          <w:p w14:paraId="7B7625C4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24 (19%)</w:t>
            </w:r>
          </w:p>
        </w:tc>
        <w:tc>
          <w:tcPr>
            <w:tcW w:w="565" w:type="pct"/>
          </w:tcPr>
          <w:p w14:paraId="7E93D366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7 (5.5%)</w:t>
            </w:r>
          </w:p>
        </w:tc>
        <w:tc>
          <w:tcPr>
            <w:tcW w:w="636" w:type="pct"/>
          </w:tcPr>
          <w:p w14:paraId="0821F25C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97 (76%)</w:t>
            </w:r>
          </w:p>
        </w:tc>
      </w:tr>
      <w:tr w:rsidR="00FA7F0A" w:rsidRPr="00D30B2B" w14:paraId="334E65ED" w14:textId="77777777" w:rsidTr="00FA7F0A">
        <w:trPr>
          <w:trHeight w:val="661"/>
        </w:trPr>
        <w:tc>
          <w:tcPr>
            <w:tcW w:w="564" w:type="pct"/>
          </w:tcPr>
          <w:p w14:paraId="5DFF5243" w14:textId="5DBCEA24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(Q3)</w:t>
            </w:r>
          </w:p>
        </w:tc>
        <w:tc>
          <w:tcPr>
            <w:tcW w:w="2601" w:type="pct"/>
            <w:hideMark/>
          </w:tcPr>
          <w:p w14:paraId="61CF5F80" w14:textId="3CDF4DEA" w:rsidR="00FA7F0A" w:rsidRPr="00D30B2B" w:rsidRDefault="00FA7F0A" w:rsidP="00FA7F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0" w:name="_Hlk166757933"/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ere is currently a treatment to cure HPV infection </w:t>
            </w:r>
            <w:bookmarkEnd w:id="0"/>
          </w:p>
        </w:tc>
        <w:tc>
          <w:tcPr>
            <w:tcW w:w="634" w:type="pct"/>
            <w:hideMark/>
          </w:tcPr>
          <w:p w14:paraId="6B8FAC74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42 (33%)</w:t>
            </w:r>
          </w:p>
        </w:tc>
        <w:tc>
          <w:tcPr>
            <w:tcW w:w="565" w:type="pct"/>
          </w:tcPr>
          <w:p w14:paraId="01D7E11F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37 (29%)</w:t>
            </w:r>
          </w:p>
        </w:tc>
        <w:tc>
          <w:tcPr>
            <w:tcW w:w="636" w:type="pct"/>
          </w:tcPr>
          <w:p w14:paraId="51E402DB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49 (38%)</w:t>
            </w:r>
          </w:p>
        </w:tc>
      </w:tr>
      <w:tr w:rsidR="00FA7F0A" w:rsidRPr="00D30B2B" w14:paraId="2E68D710" w14:textId="77777777" w:rsidTr="00FA7F0A">
        <w:trPr>
          <w:trHeight w:val="661"/>
        </w:trPr>
        <w:tc>
          <w:tcPr>
            <w:tcW w:w="564" w:type="pct"/>
          </w:tcPr>
          <w:p w14:paraId="55B92FCD" w14:textId="59A0049D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(Q4)</w:t>
            </w:r>
          </w:p>
        </w:tc>
        <w:tc>
          <w:tcPr>
            <w:tcW w:w="2601" w:type="pct"/>
            <w:hideMark/>
          </w:tcPr>
          <w:p w14:paraId="61A901D3" w14:textId="1E08FB5E" w:rsidR="00FA7F0A" w:rsidRPr="00D30B2B" w:rsidRDefault="00FA7F0A" w:rsidP="00FA7F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exual contact is the main mode of HPV transmission </w:t>
            </w:r>
          </w:p>
        </w:tc>
        <w:tc>
          <w:tcPr>
            <w:tcW w:w="634" w:type="pct"/>
            <w:hideMark/>
          </w:tcPr>
          <w:p w14:paraId="2BB7D57E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20 (16%)</w:t>
            </w:r>
          </w:p>
        </w:tc>
        <w:tc>
          <w:tcPr>
            <w:tcW w:w="565" w:type="pct"/>
          </w:tcPr>
          <w:p w14:paraId="46861472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11 (8.6%)</w:t>
            </w:r>
          </w:p>
        </w:tc>
        <w:tc>
          <w:tcPr>
            <w:tcW w:w="636" w:type="pct"/>
          </w:tcPr>
          <w:p w14:paraId="20CB32CE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97 (76%)</w:t>
            </w:r>
          </w:p>
        </w:tc>
      </w:tr>
      <w:tr w:rsidR="00FA7F0A" w:rsidRPr="00D30B2B" w14:paraId="039B388B" w14:textId="77777777" w:rsidTr="00FA7F0A">
        <w:trPr>
          <w:trHeight w:val="273"/>
        </w:trPr>
        <w:tc>
          <w:tcPr>
            <w:tcW w:w="564" w:type="pct"/>
          </w:tcPr>
          <w:p w14:paraId="0A1ECF50" w14:textId="7BD0CD38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(Q5)</w:t>
            </w:r>
          </w:p>
        </w:tc>
        <w:tc>
          <w:tcPr>
            <w:tcW w:w="2601" w:type="pct"/>
            <w:hideMark/>
          </w:tcPr>
          <w:p w14:paraId="070F4C92" w14:textId="4252C15C" w:rsidR="00FA7F0A" w:rsidRPr="00D30B2B" w:rsidRDefault="00FA7F0A" w:rsidP="00FA7F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en, like women can get infected with HPV </w:t>
            </w:r>
          </w:p>
        </w:tc>
        <w:tc>
          <w:tcPr>
            <w:tcW w:w="634" w:type="pct"/>
            <w:hideMark/>
          </w:tcPr>
          <w:p w14:paraId="70F922A7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25 (20%)</w:t>
            </w:r>
          </w:p>
        </w:tc>
        <w:tc>
          <w:tcPr>
            <w:tcW w:w="565" w:type="pct"/>
          </w:tcPr>
          <w:p w14:paraId="20B3418D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17 (13%)</w:t>
            </w:r>
          </w:p>
        </w:tc>
        <w:tc>
          <w:tcPr>
            <w:tcW w:w="636" w:type="pct"/>
          </w:tcPr>
          <w:p w14:paraId="17E692D2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86 (67%)</w:t>
            </w:r>
          </w:p>
        </w:tc>
      </w:tr>
      <w:tr w:rsidR="00FA7F0A" w:rsidRPr="00D30B2B" w14:paraId="52152AC7" w14:textId="77777777" w:rsidTr="00FA7F0A">
        <w:trPr>
          <w:trHeight w:val="90"/>
        </w:trPr>
        <w:tc>
          <w:tcPr>
            <w:tcW w:w="564" w:type="pct"/>
          </w:tcPr>
          <w:p w14:paraId="4139BFEA" w14:textId="2BCEF21A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(Q6)</w:t>
            </w:r>
          </w:p>
        </w:tc>
        <w:tc>
          <w:tcPr>
            <w:tcW w:w="2601" w:type="pct"/>
            <w:hideMark/>
          </w:tcPr>
          <w:p w14:paraId="74D4CD16" w14:textId="39D497C3" w:rsidR="00FA7F0A" w:rsidRPr="00D30B2B" w:rsidRDefault="00FA7F0A" w:rsidP="00FA7F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ere are different strains of HPV </w:t>
            </w:r>
          </w:p>
        </w:tc>
        <w:tc>
          <w:tcPr>
            <w:tcW w:w="634" w:type="pct"/>
            <w:hideMark/>
          </w:tcPr>
          <w:p w14:paraId="22CCC5B9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26 (20%)</w:t>
            </w:r>
          </w:p>
        </w:tc>
        <w:tc>
          <w:tcPr>
            <w:tcW w:w="565" w:type="pct"/>
          </w:tcPr>
          <w:p w14:paraId="24CA0015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4 (3.1%)</w:t>
            </w:r>
          </w:p>
        </w:tc>
        <w:tc>
          <w:tcPr>
            <w:tcW w:w="636" w:type="pct"/>
          </w:tcPr>
          <w:p w14:paraId="7471F01B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98 (77%)</w:t>
            </w:r>
          </w:p>
        </w:tc>
      </w:tr>
      <w:tr w:rsidR="00FA7F0A" w:rsidRPr="00D30B2B" w14:paraId="24E866E4" w14:textId="77777777" w:rsidTr="00FA7F0A">
        <w:trPr>
          <w:trHeight w:val="70"/>
        </w:trPr>
        <w:tc>
          <w:tcPr>
            <w:tcW w:w="564" w:type="pct"/>
          </w:tcPr>
          <w:p w14:paraId="7185F12F" w14:textId="77777777" w:rsidR="00FA7F0A" w:rsidRPr="00D30B2B" w:rsidRDefault="00FA7F0A" w:rsidP="0006248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6" w:type="pct"/>
            <w:gridSpan w:val="4"/>
          </w:tcPr>
          <w:p w14:paraId="0E170A07" w14:textId="5F844CDF" w:rsidR="00FA7F0A" w:rsidRPr="00D30B2B" w:rsidRDefault="00FA7F0A" w:rsidP="0006248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nowledge on HPV vaccine</w:t>
            </w:r>
          </w:p>
        </w:tc>
      </w:tr>
      <w:tr w:rsidR="00FA7F0A" w:rsidRPr="00D30B2B" w14:paraId="7AE172AB" w14:textId="77777777" w:rsidTr="00FA7F0A">
        <w:trPr>
          <w:trHeight w:val="661"/>
        </w:trPr>
        <w:tc>
          <w:tcPr>
            <w:tcW w:w="564" w:type="pct"/>
          </w:tcPr>
          <w:p w14:paraId="3B8F3634" w14:textId="7D8CF750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(Q1)</w:t>
            </w:r>
          </w:p>
        </w:tc>
        <w:tc>
          <w:tcPr>
            <w:tcW w:w="2601" w:type="pct"/>
            <w:hideMark/>
          </w:tcPr>
          <w:p w14:paraId="1116EE96" w14:textId="3F38B538" w:rsidR="00FA7F0A" w:rsidRPr="00D30B2B" w:rsidRDefault="00FA7F0A" w:rsidP="00FA7F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etting vaccinated with the HPV vaccine is recommended by the Saudi MOH </w:t>
            </w:r>
          </w:p>
        </w:tc>
        <w:tc>
          <w:tcPr>
            <w:tcW w:w="634" w:type="pct"/>
            <w:hideMark/>
          </w:tcPr>
          <w:p w14:paraId="37CB9F40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22 (17%)</w:t>
            </w:r>
          </w:p>
        </w:tc>
        <w:tc>
          <w:tcPr>
            <w:tcW w:w="565" w:type="pct"/>
          </w:tcPr>
          <w:p w14:paraId="19A91AEA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2 (1.6%)</w:t>
            </w:r>
          </w:p>
        </w:tc>
        <w:tc>
          <w:tcPr>
            <w:tcW w:w="636" w:type="pct"/>
          </w:tcPr>
          <w:p w14:paraId="077A537C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104 (81%)</w:t>
            </w:r>
          </w:p>
        </w:tc>
      </w:tr>
      <w:tr w:rsidR="00FA7F0A" w:rsidRPr="00D30B2B" w14:paraId="61D19621" w14:textId="77777777" w:rsidTr="00FA7F0A">
        <w:trPr>
          <w:trHeight w:val="661"/>
        </w:trPr>
        <w:tc>
          <w:tcPr>
            <w:tcW w:w="564" w:type="pct"/>
          </w:tcPr>
          <w:p w14:paraId="494FFD1D" w14:textId="7ADE3A2B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(Q2)</w:t>
            </w:r>
          </w:p>
        </w:tc>
        <w:tc>
          <w:tcPr>
            <w:tcW w:w="2601" w:type="pct"/>
            <w:hideMark/>
          </w:tcPr>
          <w:p w14:paraId="35F8F3EC" w14:textId="124EFA1F" w:rsidR="00FA7F0A" w:rsidRPr="00D30B2B" w:rsidRDefault="00FA7F0A" w:rsidP="00FA7F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PV vaccine must be given to girls aged 9 to 13 years old </w:t>
            </w:r>
          </w:p>
        </w:tc>
        <w:tc>
          <w:tcPr>
            <w:tcW w:w="634" w:type="pct"/>
            <w:hideMark/>
          </w:tcPr>
          <w:p w14:paraId="2AB26A7F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24 (19%)</w:t>
            </w:r>
          </w:p>
        </w:tc>
        <w:tc>
          <w:tcPr>
            <w:tcW w:w="565" w:type="pct"/>
          </w:tcPr>
          <w:p w14:paraId="19AC41BC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7 (5.5%)</w:t>
            </w:r>
          </w:p>
        </w:tc>
        <w:tc>
          <w:tcPr>
            <w:tcW w:w="636" w:type="pct"/>
          </w:tcPr>
          <w:p w14:paraId="00629A99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97 (76%)</w:t>
            </w:r>
          </w:p>
        </w:tc>
      </w:tr>
      <w:tr w:rsidR="00FA7F0A" w:rsidRPr="00D30B2B" w14:paraId="292EFBFD" w14:textId="77777777" w:rsidTr="00FA7F0A">
        <w:trPr>
          <w:trHeight w:val="661"/>
        </w:trPr>
        <w:tc>
          <w:tcPr>
            <w:tcW w:w="564" w:type="pct"/>
          </w:tcPr>
          <w:p w14:paraId="6184CD97" w14:textId="03B9C061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(Q3)</w:t>
            </w:r>
          </w:p>
        </w:tc>
        <w:tc>
          <w:tcPr>
            <w:tcW w:w="2601" w:type="pct"/>
            <w:hideMark/>
          </w:tcPr>
          <w:p w14:paraId="407952D2" w14:textId="1BCC327E" w:rsidR="00FA7F0A" w:rsidRPr="00D30B2B" w:rsidRDefault="00FA7F0A" w:rsidP="00FA7F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PV vaccine prevents 70% of cervical cancer cases </w:t>
            </w:r>
          </w:p>
        </w:tc>
        <w:tc>
          <w:tcPr>
            <w:tcW w:w="634" w:type="pct"/>
            <w:hideMark/>
          </w:tcPr>
          <w:p w14:paraId="096B1A8F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29 (23%)</w:t>
            </w:r>
          </w:p>
        </w:tc>
        <w:tc>
          <w:tcPr>
            <w:tcW w:w="565" w:type="pct"/>
          </w:tcPr>
          <w:p w14:paraId="6CE69260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3 (2.3%)</w:t>
            </w:r>
          </w:p>
        </w:tc>
        <w:tc>
          <w:tcPr>
            <w:tcW w:w="636" w:type="pct"/>
          </w:tcPr>
          <w:p w14:paraId="648A5014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96 (75%)</w:t>
            </w:r>
          </w:p>
        </w:tc>
      </w:tr>
      <w:tr w:rsidR="00FA7F0A" w:rsidRPr="00D30B2B" w14:paraId="00FD7381" w14:textId="77777777" w:rsidTr="00FA7F0A">
        <w:trPr>
          <w:trHeight w:val="661"/>
        </w:trPr>
        <w:tc>
          <w:tcPr>
            <w:tcW w:w="564" w:type="pct"/>
          </w:tcPr>
          <w:p w14:paraId="4EAA3876" w14:textId="5D7C957B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(Q4)</w:t>
            </w:r>
          </w:p>
        </w:tc>
        <w:tc>
          <w:tcPr>
            <w:tcW w:w="2601" w:type="pct"/>
            <w:hideMark/>
          </w:tcPr>
          <w:p w14:paraId="0A85E1E5" w14:textId="220CBB5D" w:rsidR="00FA7F0A" w:rsidRPr="00D30B2B" w:rsidRDefault="00FA7F0A" w:rsidP="00FA7F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PV vaccine is given in two doses separated by 6-12 months </w:t>
            </w:r>
          </w:p>
        </w:tc>
        <w:tc>
          <w:tcPr>
            <w:tcW w:w="634" w:type="pct"/>
            <w:hideMark/>
          </w:tcPr>
          <w:p w14:paraId="4D37BE85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34 (27%)</w:t>
            </w:r>
          </w:p>
        </w:tc>
        <w:tc>
          <w:tcPr>
            <w:tcW w:w="565" w:type="pct"/>
          </w:tcPr>
          <w:p w14:paraId="6E94D439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2 (1.6%)</w:t>
            </w:r>
          </w:p>
        </w:tc>
        <w:tc>
          <w:tcPr>
            <w:tcW w:w="636" w:type="pct"/>
          </w:tcPr>
          <w:p w14:paraId="5E9E7BBA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92 (72%)</w:t>
            </w:r>
          </w:p>
        </w:tc>
      </w:tr>
      <w:tr w:rsidR="00FA7F0A" w:rsidRPr="00D30B2B" w14:paraId="7B5676A5" w14:textId="77777777" w:rsidTr="00FA7F0A">
        <w:trPr>
          <w:trHeight w:val="70"/>
        </w:trPr>
        <w:tc>
          <w:tcPr>
            <w:tcW w:w="564" w:type="pct"/>
          </w:tcPr>
          <w:p w14:paraId="32C6C470" w14:textId="05BDF936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(Q5)</w:t>
            </w:r>
          </w:p>
        </w:tc>
        <w:tc>
          <w:tcPr>
            <w:tcW w:w="2601" w:type="pct"/>
            <w:hideMark/>
          </w:tcPr>
          <w:p w14:paraId="1644C2AE" w14:textId="528CFC75" w:rsidR="00FA7F0A" w:rsidRPr="00D30B2B" w:rsidRDefault="00FA7F0A" w:rsidP="00FA7F0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PV is given intramuscularly </w:t>
            </w:r>
          </w:p>
        </w:tc>
        <w:tc>
          <w:tcPr>
            <w:tcW w:w="634" w:type="pct"/>
            <w:hideMark/>
          </w:tcPr>
          <w:p w14:paraId="66ED4422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40 (31%)</w:t>
            </w:r>
          </w:p>
        </w:tc>
        <w:tc>
          <w:tcPr>
            <w:tcW w:w="565" w:type="pct"/>
          </w:tcPr>
          <w:p w14:paraId="375BB72A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5 (3.9%)</w:t>
            </w:r>
          </w:p>
        </w:tc>
        <w:tc>
          <w:tcPr>
            <w:tcW w:w="636" w:type="pct"/>
          </w:tcPr>
          <w:p w14:paraId="548E8A24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color w:val="000000"/>
                <w:sz w:val="24"/>
                <w:szCs w:val="24"/>
              </w:rPr>
              <w:t>83 (65%)</w:t>
            </w:r>
          </w:p>
        </w:tc>
      </w:tr>
      <w:tr w:rsidR="00FA7F0A" w:rsidRPr="00D30B2B" w14:paraId="5CB892FE" w14:textId="77777777" w:rsidTr="00FA7F0A">
        <w:trPr>
          <w:trHeight w:val="572"/>
        </w:trPr>
        <w:tc>
          <w:tcPr>
            <w:tcW w:w="564" w:type="pct"/>
          </w:tcPr>
          <w:p w14:paraId="3272D933" w14:textId="77777777" w:rsidR="00FA7F0A" w:rsidRPr="00D30B2B" w:rsidRDefault="00FA7F0A" w:rsidP="000624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</w:tcPr>
          <w:p w14:paraId="3F12838A" w14:textId="0E6ACE23" w:rsidR="00FA7F0A" w:rsidRPr="00D30B2B" w:rsidRDefault="00FA7F0A" w:rsidP="00FA7F0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 knowledge score</w:t>
            </w:r>
          </w:p>
        </w:tc>
        <w:tc>
          <w:tcPr>
            <w:tcW w:w="1835" w:type="pct"/>
            <w:gridSpan w:val="3"/>
            <w:vAlign w:val="center"/>
          </w:tcPr>
          <w:p w14:paraId="444D18AE" w14:textId="77777777" w:rsidR="00FA7F0A" w:rsidRPr="00D30B2B" w:rsidRDefault="00FA7F0A" w:rsidP="00FA7F0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8.5 (23, 47)</w:t>
            </w:r>
          </w:p>
        </w:tc>
      </w:tr>
    </w:tbl>
    <w:p w14:paraId="59CBF975" w14:textId="79900AE8" w:rsidR="00AC1C24" w:rsidRPr="00D30B2B" w:rsidRDefault="00AC1C24" w:rsidP="004D6D8C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6736796" w14:textId="6272CF05" w:rsidR="00657EF5" w:rsidRPr="00D30B2B" w:rsidRDefault="00657EF5" w:rsidP="00657EF5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30B2B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Supplementary table 2. Frequency and percentages of participants ‘responses to attitude questions:</w:t>
      </w: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3244"/>
        <w:gridCol w:w="1085"/>
        <w:gridCol w:w="1151"/>
        <w:gridCol w:w="1153"/>
        <w:gridCol w:w="1153"/>
        <w:gridCol w:w="1162"/>
      </w:tblGrid>
      <w:tr w:rsidR="00FA7F0A" w:rsidRPr="00D30B2B" w14:paraId="3E2BF7AF" w14:textId="77777777" w:rsidTr="00FA7F0A">
        <w:trPr>
          <w:trHeight w:val="962"/>
        </w:trPr>
        <w:tc>
          <w:tcPr>
            <w:tcW w:w="452" w:type="pct"/>
          </w:tcPr>
          <w:p w14:paraId="0C8BC819" w14:textId="64D45884" w:rsidR="00FA7F0A" w:rsidRPr="00D30B2B" w:rsidRDefault="00FA7F0A" w:rsidP="00657E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</w:rPr>
              <w:t>Question number</w:t>
            </w:r>
          </w:p>
        </w:tc>
        <w:tc>
          <w:tcPr>
            <w:tcW w:w="1628" w:type="pct"/>
            <w:hideMark/>
          </w:tcPr>
          <w:p w14:paraId="0459B91E" w14:textId="119E9A22" w:rsidR="00FA7F0A" w:rsidRPr="00D30B2B" w:rsidRDefault="00FA7F0A" w:rsidP="00657E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</w:rPr>
              <w:t>Attitude items</w:t>
            </w:r>
          </w:p>
        </w:tc>
        <w:tc>
          <w:tcPr>
            <w:tcW w:w="556" w:type="pct"/>
            <w:hideMark/>
          </w:tcPr>
          <w:p w14:paraId="011F5C4A" w14:textId="77777777" w:rsidR="00FA7F0A" w:rsidRPr="00D30B2B" w:rsidRDefault="00FA7F0A" w:rsidP="00657E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</w:rPr>
              <w:t>Strongly agree</w:t>
            </w:r>
          </w:p>
          <w:p w14:paraId="2B2432B0" w14:textId="77777777" w:rsidR="00FA7F0A" w:rsidRPr="00D30B2B" w:rsidRDefault="00FA7F0A" w:rsidP="00657E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</w:rPr>
              <w:t>n (%)</w:t>
            </w:r>
          </w:p>
        </w:tc>
        <w:tc>
          <w:tcPr>
            <w:tcW w:w="589" w:type="pct"/>
          </w:tcPr>
          <w:p w14:paraId="26B95F6F" w14:textId="77777777" w:rsidR="00FA7F0A" w:rsidRPr="00D30B2B" w:rsidRDefault="00FA7F0A" w:rsidP="00657E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</w:rPr>
              <w:t>Agree</w:t>
            </w:r>
          </w:p>
          <w:p w14:paraId="308EEDF8" w14:textId="77777777" w:rsidR="00FA7F0A" w:rsidRPr="00D30B2B" w:rsidRDefault="00FA7F0A" w:rsidP="00657E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</w:rPr>
              <w:t>n (%)</w:t>
            </w:r>
          </w:p>
        </w:tc>
        <w:tc>
          <w:tcPr>
            <w:tcW w:w="590" w:type="pct"/>
          </w:tcPr>
          <w:p w14:paraId="764C0D9B" w14:textId="77777777" w:rsidR="00FA7F0A" w:rsidRPr="00D30B2B" w:rsidRDefault="00FA7F0A" w:rsidP="00657E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</w:rPr>
              <w:t>Not sure</w:t>
            </w:r>
          </w:p>
          <w:p w14:paraId="5EB2F8F1" w14:textId="77777777" w:rsidR="00FA7F0A" w:rsidRPr="00D30B2B" w:rsidRDefault="00FA7F0A" w:rsidP="00657E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</w:rPr>
              <w:t>n (%)</w:t>
            </w:r>
          </w:p>
        </w:tc>
        <w:tc>
          <w:tcPr>
            <w:tcW w:w="590" w:type="pct"/>
          </w:tcPr>
          <w:p w14:paraId="130520ED" w14:textId="77777777" w:rsidR="00FA7F0A" w:rsidRPr="00D30B2B" w:rsidRDefault="00FA7F0A" w:rsidP="00657E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</w:rPr>
              <w:t>Disagree</w:t>
            </w:r>
          </w:p>
          <w:p w14:paraId="46CCE2BD" w14:textId="77777777" w:rsidR="00FA7F0A" w:rsidRPr="00D30B2B" w:rsidRDefault="00FA7F0A" w:rsidP="00657E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</w:rPr>
              <w:t>n (%)</w:t>
            </w:r>
          </w:p>
        </w:tc>
        <w:tc>
          <w:tcPr>
            <w:tcW w:w="594" w:type="pct"/>
          </w:tcPr>
          <w:p w14:paraId="3D2340CE" w14:textId="77777777" w:rsidR="00FA7F0A" w:rsidRPr="00D30B2B" w:rsidRDefault="00FA7F0A" w:rsidP="00657E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</w:rPr>
              <w:t>Strongly disagree</w:t>
            </w:r>
          </w:p>
          <w:p w14:paraId="0C79F801" w14:textId="77777777" w:rsidR="00FA7F0A" w:rsidRPr="00D30B2B" w:rsidRDefault="00FA7F0A" w:rsidP="00657E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</w:rPr>
              <w:t>n (%)</w:t>
            </w:r>
          </w:p>
        </w:tc>
      </w:tr>
      <w:tr w:rsidR="00FA7F0A" w:rsidRPr="00D30B2B" w14:paraId="3C730D0C" w14:textId="77777777" w:rsidTr="00FA7F0A">
        <w:trPr>
          <w:trHeight w:val="663"/>
        </w:trPr>
        <w:tc>
          <w:tcPr>
            <w:tcW w:w="452" w:type="pct"/>
          </w:tcPr>
          <w:p w14:paraId="238CC75A" w14:textId="2E0A62CB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(Q1)</w:t>
            </w:r>
          </w:p>
        </w:tc>
        <w:tc>
          <w:tcPr>
            <w:tcW w:w="1628" w:type="pct"/>
            <w:hideMark/>
          </w:tcPr>
          <w:p w14:paraId="37C9CCB1" w14:textId="608A206A" w:rsidR="00FA7F0A" w:rsidRPr="00D30B2B" w:rsidRDefault="00FA7F0A" w:rsidP="00FA7F0A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 xml:space="preserve">I think that the HPV vaccine is effective </w:t>
            </w:r>
          </w:p>
        </w:tc>
        <w:tc>
          <w:tcPr>
            <w:tcW w:w="556" w:type="pct"/>
            <w:hideMark/>
          </w:tcPr>
          <w:p w14:paraId="53BE6D27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73 (57%)</w:t>
            </w:r>
          </w:p>
        </w:tc>
        <w:tc>
          <w:tcPr>
            <w:tcW w:w="589" w:type="pct"/>
          </w:tcPr>
          <w:p w14:paraId="4B6E5C9D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39 (30%)</w:t>
            </w:r>
          </w:p>
        </w:tc>
        <w:tc>
          <w:tcPr>
            <w:tcW w:w="590" w:type="pct"/>
          </w:tcPr>
          <w:p w14:paraId="63E3DF01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16 (13%)</w:t>
            </w:r>
          </w:p>
        </w:tc>
        <w:tc>
          <w:tcPr>
            <w:tcW w:w="590" w:type="pct"/>
          </w:tcPr>
          <w:p w14:paraId="37EF1FC0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0 (0%)</w:t>
            </w:r>
          </w:p>
        </w:tc>
        <w:tc>
          <w:tcPr>
            <w:tcW w:w="594" w:type="pct"/>
          </w:tcPr>
          <w:p w14:paraId="6BA1E249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0 (0%)</w:t>
            </w:r>
          </w:p>
        </w:tc>
      </w:tr>
      <w:tr w:rsidR="00FA7F0A" w:rsidRPr="00D30B2B" w14:paraId="5A3E9681" w14:textId="77777777" w:rsidTr="00FA7F0A">
        <w:trPr>
          <w:trHeight w:val="559"/>
        </w:trPr>
        <w:tc>
          <w:tcPr>
            <w:tcW w:w="452" w:type="pct"/>
          </w:tcPr>
          <w:p w14:paraId="285DD655" w14:textId="167F371B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(Q2)</w:t>
            </w:r>
          </w:p>
        </w:tc>
        <w:tc>
          <w:tcPr>
            <w:tcW w:w="1628" w:type="pct"/>
            <w:hideMark/>
          </w:tcPr>
          <w:p w14:paraId="24C84906" w14:textId="12A67265" w:rsidR="00FA7F0A" w:rsidRPr="00D30B2B" w:rsidRDefault="00FA7F0A" w:rsidP="00FA7F0A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 xml:space="preserve">I think that the HPV vaccine is safe </w:t>
            </w:r>
          </w:p>
        </w:tc>
        <w:tc>
          <w:tcPr>
            <w:tcW w:w="556" w:type="pct"/>
            <w:hideMark/>
          </w:tcPr>
          <w:p w14:paraId="32A61F7B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71 (55%)</w:t>
            </w:r>
          </w:p>
        </w:tc>
        <w:tc>
          <w:tcPr>
            <w:tcW w:w="589" w:type="pct"/>
          </w:tcPr>
          <w:p w14:paraId="2A128348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35 (27%)</w:t>
            </w:r>
          </w:p>
        </w:tc>
        <w:tc>
          <w:tcPr>
            <w:tcW w:w="590" w:type="pct"/>
          </w:tcPr>
          <w:p w14:paraId="23433394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21 (16%)</w:t>
            </w:r>
          </w:p>
        </w:tc>
        <w:tc>
          <w:tcPr>
            <w:tcW w:w="590" w:type="pct"/>
          </w:tcPr>
          <w:p w14:paraId="641E871C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1 (0.8%)</w:t>
            </w:r>
          </w:p>
        </w:tc>
        <w:tc>
          <w:tcPr>
            <w:tcW w:w="594" w:type="pct"/>
          </w:tcPr>
          <w:p w14:paraId="02322EEB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0 (0%)</w:t>
            </w:r>
          </w:p>
        </w:tc>
      </w:tr>
      <w:tr w:rsidR="00FA7F0A" w:rsidRPr="00D30B2B" w14:paraId="21D77762" w14:textId="77777777" w:rsidTr="00FA7F0A">
        <w:trPr>
          <w:trHeight w:val="1025"/>
        </w:trPr>
        <w:tc>
          <w:tcPr>
            <w:tcW w:w="452" w:type="pct"/>
          </w:tcPr>
          <w:p w14:paraId="5CF3A71C" w14:textId="56E9041B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(Q3)</w:t>
            </w:r>
          </w:p>
        </w:tc>
        <w:tc>
          <w:tcPr>
            <w:tcW w:w="1628" w:type="pct"/>
            <w:hideMark/>
          </w:tcPr>
          <w:p w14:paraId="2E20C85B" w14:textId="755B9ED3" w:rsidR="00FA7F0A" w:rsidRPr="00D30B2B" w:rsidRDefault="00FA7F0A" w:rsidP="00FA7F0A">
            <w:pPr>
              <w:rPr>
                <w:rFonts w:ascii="Calibri" w:hAnsi="Calibri" w:cs="Calibri"/>
                <w:color w:val="000000"/>
              </w:rPr>
            </w:pPr>
            <w:bookmarkStart w:id="1" w:name="_Hlk154064730"/>
            <w:r w:rsidRPr="00D30B2B">
              <w:rPr>
                <w:rFonts w:ascii="Calibri" w:hAnsi="Calibri" w:cs="Calibri"/>
                <w:color w:val="000000"/>
              </w:rPr>
              <w:t>I must encourage my students/daughters to take the HPV vaccine</w:t>
            </w:r>
            <w:bookmarkEnd w:id="1"/>
            <w:r w:rsidRPr="00D30B2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6" w:type="pct"/>
            <w:hideMark/>
          </w:tcPr>
          <w:p w14:paraId="3AB30E58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16 (13%)</w:t>
            </w:r>
          </w:p>
        </w:tc>
        <w:tc>
          <w:tcPr>
            <w:tcW w:w="589" w:type="pct"/>
          </w:tcPr>
          <w:p w14:paraId="023A2428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7 (5.5%)</w:t>
            </w:r>
          </w:p>
        </w:tc>
        <w:tc>
          <w:tcPr>
            <w:tcW w:w="590" w:type="pct"/>
          </w:tcPr>
          <w:p w14:paraId="0B89D260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13 (10%)</w:t>
            </w:r>
          </w:p>
        </w:tc>
        <w:tc>
          <w:tcPr>
            <w:tcW w:w="590" w:type="pct"/>
          </w:tcPr>
          <w:p w14:paraId="41585710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54 (42%)</w:t>
            </w:r>
          </w:p>
        </w:tc>
        <w:tc>
          <w:tcPr>
            <w:tcW w:w="594" w:type="pct"/>
          </w:tcPr>
          <w:p w14:paraId="7510D565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38 (30%)</w:t>
            </w:r>
          </w:p>
        </w:tc>
      </w:tr>
      <w:tr w:rsidR="00FA7F0A" w:rsidRPr="00D30B2B" w14:paraId="4DE42C3C" w14:textId="77777777" w:rsidTr="00FA7F0A">
        <w:trPr>
          <w:trHeight w:val="1013"/>
        </w:trPr>
        <w:tc>
          <w:tcPr>
            <w:tcW w:w="452" w:type="pct"/>
          </w:tcPr>
          <w:p w14:paraId="6E83010D" w14:textId="3C3AEF79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(Q4)</w:t>
            </w:r>
          </w:p>
        </w:tc>
        <w:tc>
          <w:tcPr>
            <w:tcW w:w="1628" w:type="pct"/>
            <w:hideMark/>
          </w:tcPr>
          <w:p w14:paraId="620BAF75" w14:textId="649B7DEE" w:rsidR="00FA7F0A" w:rsidRPr="00D30B2B" w:rsidRDefault="00FA7F0A" w:rsidP="00FA7F0A">
            <w:pPr>
              <w:rPr>
                <w:rFonts w:ascii="Calibri" w:hAnsi="Calibri" w:cs="Calibri"/>
                <w:color w:val="000000"/>
              </w:rPr>
            </w:pPr>
            <w:bookmarkStart w:id="2" w:name="_Hlk154065018"/>
            <w:r w:rsidRPr="00D30B2B">
              <w:rPr>
                <w:rFonts w:ascii="Calibri" w:hAnsi="Calibri" w:cs="Calibri"/>
                <w:color w:val="000000"/>
              </w:rPr>
              <w:t>Awareness campaigns about the importance of HPV vaccine will encourage its administration</w:t>
            </w:r>
            <w:bookmarkEnd w:id="2"/>
            <w:r w:rsidRPr="00D30B2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6" w:type="pct"/>
            <w:hideMark/>
          </w:tcPr>
          <w:p w14:paraId="755718EE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82 (64%)</w:t>
            </w:r>
          </w:p>
        </w:tc>
        <w:tc>
          <w:tcPr>
            <w:tcW w:w="589" w:type="pct"/>
          </w:tcPr>
          <w:p w14:paraId="29646536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31 (24%)</w:t>
            </w:r>
          </w:p>
        </w:tc>
        <w:tc>
          <w:tcPr>
            <w:tcW w:w="590" w:type="pct"/>
          </w:tcPr>
          <w:p w14:paraId="0B8BA11C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14 (11%)</w:t>
            </w:r>
          </w:p>
        </w:tc>
        <w:tc>
          <w:tcPr>
            <w:tcW w:w="590" w:type="pct"/>
          </w:tcPr>
          <w:p w14:paraId="06B07682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1 (0.8%)</w:t>
            </w:r>
          </w:p>
        </w:tc>
        <w:tc>
          <w:tcPr>
            <w:tcW w:w="594" w:type="pct"/>
          </w:tcPr>
          <w:p w14:paraId="3ABF09B5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0 (0%)</w:t>
            </w:r>
          </w:p>
        </w:tc>
      </w:tr>
      <w:tr w:rsidR="00FA7F0A" w:rsidRPr="00D30B2B" w14:paraId="7AF9B9B6" w14:textId="77777777" w:rsidTr="00FA7F0A">
        <w:trPr>
          <w:trHeight w:val="1013"/>
        </w:trPr>
        <w:tc>
          <w:tcPr>
            <w:tcW w:w="452" w:type="pct"/>
          </w:tcPr>
          <w:p w14:paraId="637F04B4" w14:textId="02A325F1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(Q5)</w:t>
            </w:r>
          </w:p>
        </w:tc>
        <w:tc>
          <w:tcPr>
            <w:tcW w:w="1628" w:type="pct"/>
            <w:hideMark/>
          </w:tcPr>
          <w:p w14:paraId="4581DE93" w14:textId="0138FF34" w:rsidR="00FA7F0A" w:rsidRPr="00D30B2B" w:rsidRDefault="00FA7F0A" w:rsidP="00FA7F0A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 xml:space="preserve">Girls' must be enabled to take HPV vaccine without their parents' permission </w:t>
            </w:r>
          </w:p>
        </w:tc>
        <w:tc>
          <w:tcPr>
            <w:tcW w:w="556" w:type="pct"/>
            <w:hideMark/>
          </w:tcPr>
          <w:p w14:paraId="22449302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89 (70%)</w:t>
            </w:r>
          </w:p>
        </w:tc>
        <w:tc>
          <w:tcPr>
            <w:tcW w:w="589" w:type="pct"/>
          </w:tcPr>
          <w:p w14:paraId="3BC872E4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29 (23%)</w:t>
            </w:r>
          </w:p>
        </w:tc>
        <w:tc>
          <w:tcPr>
            <w:tcW w:w="590" w:type="pct"/>
          </w:tcPr>
          <w:p w14:paraId="13EC7364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9 (7.0%)</w:t>
            </w:r>
          </w:p>
        </w:tc>
        <w:tc>
          <w:tcPr>
            <w:tcW w:w="590" w:type="pct"/>
          </w:tcPr>
          <w:p w14:paraId="71137FA5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1 (0.8%)</w:t>
            </w:r>
          </w:p>
        </w:tc>
        <w:tc>
          <w:tcPr>
            <w:tcW w:w="594" w:type="pct"/>
          </w:tcPr>
          <w:p w14:paraId="1414BF40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0 (0%)</w:t>
            </w:r>
          </w:p>
        </w:tc>
      </w:tr>
      <w:tr w:rsidR="00FA7F0A" w:rsidRPr="00D30B2B" w14:paraId="1EA07B90" w14:textId="77777777" w:rsidTr="00FA7F0A">
        <w:trPr>
          <w:trHeight w:val="1013"/>
        </w:trPr>
        <w:tc>
          <w:tcPr>
            <w:tcW w:w="452" w:type="pct"/>
          </w:tcPr>
          <w:p w14:paraId="46C3639C" w14:textId="587F64F3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(Q6)</w:t>
            </w:r>
          </w:p>
        </w:tc>
        <w:tc>
          <w:tcPr>
            <w:tcW w:w="1628" w:type="pct"/>
            <w:hideMark/>
          </w:tcPr>
          <w:p w14:paraId="5956758C" w14:textId="2B1ED288" w:rsidR="00FA7F0A" w:rsidRPr="00D30B2B" w:rsidRDefault="00FA7F0A" w:rsidP="00FA7F0A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 xml:space="preserve">"Sexual education" must be included in educational curricula </w:t>
            </w:r>
          </w:p>
        </w:tc>
        <w:tc>
          <w:tcPr>
            <w:tcW w:w="556" w:type="pct"/>
            <w:hideMark/>
          </w:tcPr>
          <w:p w14:paraId="64E87491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57 (45%)</w:t>
            </w:r>
          </w:p>
        </w:tc>
        <w:tc>
          <w:tcPr>
            <w:tcW w:w="589" w:type="pct"/>
          </w:tcPr>
          <w:p w14:paraId="44CCD06B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22 (17%)</w:t>
            </w:r>
          </w:p>
        </w:tc>
        <w:tc>
          <w:tcPr>
            <w:tcW w:w="590" w:type="pct"/>
          </w:tcPr>
          <w:p w14:paraId="00646860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33 (26%)</w:t>
            </w:r>
          </w:p>
        </w:tc>
        <w:tc>
          <w:tcPr>
            <w:tcW w:w="590" w:type="pct"/>
          </w:tcPr>
          <w:p w14:paraId="2704D3A3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11 (8.6%)</w:t>
            </w:r>
          </w:p>
        </w:tc>
        <w:tc>
          <w:tcPr>
            <w:tcW w:w="594" w:type="pct"/>
          </w:tcPr>
          <w:p w14:paraId="7F37E6DC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5 (3.9%)</w:t>
            </w:r>
          </w:p>
        </w:tc>
      </w:tr>
      <w:tr w:rsidR="00FA7F0A" w:rsidRPr="00D30B2B" w14:paraId="3509300E" w14:textId="77777777" w:rsidTr="00FA7F0A">
        <w:trPr>
          <w:trHeight w:val="1025"/>
        </w:trPr>
        <w:tc>
          <w:tcPr>
            <w:tcW w:w="452" w:type="pct"/>
          </w:tcPr>
          <w:p w14:paraId="02B333CB" w14:textId="3DB360B5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(Q7)</w:t>
            </w:r>
          </w:p>
        </w:tc>
        <w:tc>
          <w:tcPr>
            <w:tcW w:w="1628" w:type="pct"/>
            <w:hideMark/>
          </w:tcPr>
          <w:p w14:paraId="0DB0FDAF" w14:textId="7A4ED7A2" w:rsidR="00FA7F0A" w:rsidRPr="00D30B2B" w:rsidRDefault="00FA7F0A" w:rsidP="00FA7F0A">
            <w:pPr>
              <w:rPr>
                <w:rFonts w:ascii="Calibri" w:hAnsi="Calibri" w:cs="Calibri"/>
                <w:color w:val="000000"/>
              </w:rPr>
            </w:pPr>
            <w:bookmarkStart w:id="3" w:name="_Hlk154064880"/>
            <w:r w:rsidRPr="00D30B2B">
              <w:rPr>
                <w:rFonts w:ascii="Calibri" w:hAnsi="Calibri" w:cs="Calibri"/>
                <w:color w:val="000000"/>
              </w:rPr>
              <w:t>Religious jurisdiction has a great effect on encouraging vaccination with HPV vaccine</w:t>
            </w:r>
            <w:bookmarkEnd w:id="3"/>
            <w:r w:rsidRPr="00D30B2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6" w:type="pct"/>
            <w:hideMark/>
          </w:tcPr>
          <w:p w14:paraId="5A00E928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49 (38%)</w:t>
            </w:r>
          </w:p>
        </w:tc>
        <w:tc>
          <w:tcPr>
            <w:tcW w:w="589" w:type="pct"/>
          </w:tcPr>
          <w:p w14:paraId="6FFD816A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38 (30%)</w:t>
            </w:r>
          </w:p>
        </w:tc>
        <w:tc>
          <w:tcPr>
            <w:tcW w:w="590" w:type="pct"/>
          </w:tcPr>
          <w:p w14:paraId="6B5AB033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26 (20%)</w:t>
            </w:r>
          </w:p>
        </w:tc>
        <w:tc>
          <w:tcPr>
            <w:tcW w:w="590" w:type="pct"/>
          </w:tcPr>
          <w:p w14:paraId="11267590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8 (6.3%)</w:t>
            </w:r>
          </w:p>
        </w:tc>
        <w:tc>
          <w:tcPr>
            <w:tcW w:w="594" w:type="pct"/>
          </w:tcPr>
          <w:p w14:paraId="0B78D17C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7 (5.5%)</w:t>
            </w:r>
          </w:p>
        </w:tc>
      </w:tr>
      <w:tr w:rsidR="00FA7F0A" w:rsidRPr="00D30B2B" w14:paraId="5CBD9C03" w14:textId="77777777" w:rsidTr="00FA7F0A">
        <w:trPr>
          <w:trHeight w:val="1013"/>
        </w:trPr>
        <w:tc>
          <w:tcPr>
            <w:tcW w:w="452" w:type="pct"/>
          </w:tcPr>
          <w:p w14:paraId="59E73C8B" w14:textId="3028D42A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(Q8)</w:t>
            </w:r>
          </w:p>
        </w:tc>
        <w:tc>
          <w:tcPr>
            <w:tcW w:w="1628" w:type="pct"/>
            <w:hideMark/>
          </w:tcPr>
          <w:p w14:paraId="3C8550CB" w14:textId="65EC2A8A" w:rsidR="00FA7F0A" w:rsidRPr="00D30B2B" w:rsidRDefault="00FA7F0A" w:rsidP="00FA7F0A">
            <w:pPr>
              <w:rPr>
                <w:rFonts w:ascii="Calibri" w:hAnsi="Calibri" w:cs="Calibri"/>
                <w:color w:val="000000"/>
              </w:rPr>
            </w:pPr>
            <w:bookmarkStart w:id="4" w:name="_Hlk154064987"/>
            <w:r w:rsidRPr="00D30B2B">
              <w:rPr>
                <w:rFonts w:ascii="Calibri" w:hAnsi="Calibri" w:cs="Calibri"/>
                <w:color w:val="000000"/>
              </w:rPr>
              <w:t>Medical recommendations from experts have a great effect on encouraging vaccination with HPV vaccine</w:t>
            </w:r>
            <w:bookmarkEnd w:id="4"/>
            <w:r w:rsidRPr="00D30B2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6" w:type="pct"/>
            <w:hideMark/>
          </w:tcPr>
          <w:p w14:paraId="61794F11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57 (45%)</w:t>
            </w:r>
          </w:p>
        </w:tc>
        <w:tc>
          <w:tcPr>
            <w:tcW w:w="589" w:type="pct"/>
          </w:tcPr>
          <w:p w14:paraId="05DB186B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36 (28%)</w:t>
            </w:r>
          </w:p>
        </w:tc>
        <w:tc>
          <w:tcPr>
            <w:tcW w:w="590" w:type="pct"/>
          </w:tcPr>
          <w:p w14:paraId="41448129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26 (20%)</w:t>
            </w:r>
          </w:p>
        </w:tc>
        <w:tc>
          <w:tcPr>
            <w:tcW w:w="590" w:type="pct"/>
          </w:tcPr>
          <w:p w14:paraId="7C1BD5E3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5 (3.9%)</w:t>
            </w:r>
          </w:p>
        </w:tc>
        <w:tc>
          <w:tcPr>
            <w:tcW w:w="594" w:type="pct"/>
          </w:tcPr>
          <w:p w14:paraId="52E9570E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4 (3.1%)</w:t>
            </w:r>
          </w:p>
        </w:tc>
      </w:tr>
      <w:tr w:rsidR="00FA7F0A" w:rsidRPr="00D30B2B" w14:paraId="05ECC9C3" w14:textId="77777777" w:rsidTr="00FA7F0A">
        <w:trPr>
          <w:trHeight w:val="1025"/>
        </w:trPr>
        <w:tc>
          <w:tcPr>
            <w:tcW w:w="452" w:type="pct"/>
          </w:tcPr>
          <w:p w14:paraId="088E00B6" w14:textId="6C826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(Q9)</w:t>
            </w:r>
          </w:p>
        </w:tc>
        <w:tc>
          <w:tcPr>
            <w:tcW w:w="1628" w:type="pct"/>
            <w:hideMark/>
          </w:tcPr>
          <w:p w14:paraId="7116F674" w14:textId="7B61A84C" w:rsidR="00FA7F0A" w:rsidRPr="00D30B2B" w:rsidRDefault="00FA7F0A" w:rsidP="00FA7F0A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 xml:space="preserve">My experience with COVID-19 vaccine encourages me to advocate for vaccination with the HPV vaccine </w:t>
            </w:r>
          </w:p>
        </w:tc>
        <w:tc>
          <w:tcPr>
            <w:tcW w:w="556" w:type="pct"/>
            <w:hideMark/>
          </w:tcPr>
          <w:p w14:paraId="18F9B867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72 (56%)</w:t>
            </w:r>
          </w:p>
        </w:tc>
        <w:tc>
          <w:tcPr>
            <w:tcW w:w="589" w:type="pct"/>
          </w:tcPr>
          <w:p w14:paraId="3F240F6D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35 (27%)</w:t>
            </w:r>
          </w:p>
        </w:tc>
        <w:tc>
          <w:tcPr>
            <w:tcW w:w="590" w:type="pct"/>
          </w:tcPr>
          <w:p w14:paraId="6570916D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16 (13%)</w:t>
            </w:r>
          </w:p>
        </w:tc>
        <w:tc>
          <w:tcPr>
            <w:tcW w:w="590" w:type="pct"/>
          </w:tcPr>
          <w:p w14:paraId="2A87F1B8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5 (3.9%)</w:t>
            </w:r>
          </w:p>
        </w:tc>
        <w:tc>
          <w:tcPr>
            <w:tcW w:w="594" w:type="pct"/>
          </w:tcPr>
          <w:p w14:paraId="3C50E1A2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0 (0%)</w:t>
            </w:r>
          </w:p>
        </w:tc>
      </w:tr>
      <w:tr w:rsidR="00FA7F0A" w:rsidRPr="00D30B2B" w14:paraId="21FE4E62" w14:textId="77777777" w:rsidTr="00FA7F0A">
        <w:trPr>
          <w:trHeight w:val="1013"/>
        </w:trPr>
        <w:tc>
          <w:tcPr>
            <w:tcW w:w="452" w:type="pct"/>
          </w:tcPr>
          <w:p w14:paraId="7425D902" w14:textId="727F560D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(Q10)</w:t>
            </w:r>
          </w:p>
        </w:tc>
        <w:tc>
          <w:tcPr>
            <w:tcW w:w="1628" w:type="pct"/>
            <w:hideMark/>
          </w:tcPr>
          <w:p w14:paraId="6805035F" w14:textId="318911DF" w:rsidR="00FA7F0A" w:rsidRPr="00D30B2B" w:rsidRDefault="00FA7F0A" w:rsidP="00FA7F0A">
            <w:pPr>
              <w:rPr>
                <w:rFonts w:ascii="Calibri" w:hAnsi="Calibri" w:cs="Calibri"/>
                <w:color w:val="000000"/>
              </w:rPr>
            </w:pPr>
            <w:bookmarkStart w:id="5" w:name="_Hlk154064959"/>
            <w:r w:rsidRPr="00D30B2B">
              <w:rPr>
                <w:rFonts w:ascii="Calibri" w:hAnsi="Calibri" w:cs="Calibri"/>
                <w:color w:val="000000"/>
              </w:rPr>
              <w:t>I recommend getting vaccinated with HPV vaccine to obtain essential protection against cervical cancer</w:t>
            </w:r>
            <w:bookmarkEnd w:id="5"/>
            <w:r w:rsidRPr="00D30B2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6" w:type="pct"/>
            <w:hideMark/>
          </w:tcPr>
          <w:p w14:paraId="235F42EF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38 (30%)</w:t>
            </w:r>
          </w:p>
        </w:tc>
        <w:tc>
          <w:tcPr>
            <w:tcW w:w="589" w:type="pct"/>
          </w:tcPr>
          <w:p w14:paraId="18978220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43 (34%)</w:t>
            </w:r>
          </w:p>
        </w:tc>
        <w:tc>
          <w:tcPr>
            <w:tcW w:w="590" w:type="pct"/>
          </w:tcPr>
          <w:p w14:paraId="0767BB0D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33 (26%)</w:t>
            </w:r>
          </w:p>
        </w:tc>
        <w:tc>
          <w:tcPr>
            <w:tcW w:w="590" w:type="pct"/>
          </w:tcPr>
          <w:p w14:paraId="317FA8C2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11 (8.6%)</w:t>
            </w:r>
          </w:p>
        </w:tc>
        <w:tc>
          <w:tcPr>
            <w:tcW w:w="594" w:type="pct"/>
          </w:tcPr>
          <w:p w14:paraId="0979D573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3 (2.3%)</w:t>
            </w:r>
          </w:p>
        </w:tc>
      </w:tr>
      <w:tr w:rsidR="00FA7F0A" w:rsidRPr="00D30B2B" w14:paraId="5388EEA9" w14:textId="77777777" w:rsidTr="00FA7F0A">
        <w:trPr>
          <w:trHeight w:val="1013"/>
        </w:trPr>
        <w:tc>
          <w:tcPr>
            <w:tcW w:w="452" w:type="pct"/>
          </w:tcPr>
          <w:p w14:paraId="7386EA34" w14:textId="70C9DEA1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(Q11)</w:t>
            </w:r>
          </w:p>
        </w:tc>
        <w:tc>
          <w:tcPr>
            <w:tcW w:w="1628" w:type="pct"/>
            <w:hideMark/>
          </w:tcPr>
          <w:p w14:paraId="3411C285" w14:textId="252AAA09" w:rsidR="00FA7F0A" w:rsidRPr="00D30B2B" w:rsidRDefault="00FA7F0A" w:rsidP="00FA7F0A">
            <w:pPr>
              <w:rPr>
                <w:rFonts w:ascii="Calibri" w:hAnsi="Calibri" w:cs="Calibri"/>
                <w:color w:val="000000"/>
              </w:rPr>
            </w:pPr>
            <w:bookmarkStart w:id="6" w:name="_Hlk154064792"/>
            <w:r w:rsidRPr="00D30B2B">
              <w:rPr>
                <w:rFonts w:ascii="Calibri" w:hAnsi="Calibri" w:cs="Calibri"/>
                <w:color w:val="000000"/>
              </w:rPr>
              <w:t>My recommendation in favor of getting HPV vaccine does not necessarily mean that I agree to give it to my family</w:t>
            </w:r>
            <w:bookmarkEnd w:id="6"/>
            <w:r w:rsidRPr="00D30B2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6" w:type="pct"/>
            <w:hideMark/>
          </w:tcPr>
          <w:p w14:paraId="286035A5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71 (55%)</w:t>
            </w:r>
          </w:p>
        </w:tc>
        <w:tc>
          <w:tcPr>
            <w:tcW w:w="589" w:type="pct"/>
          </w:tcPr>
          <w:p w14:paraId="0DF6BFCE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42 (33%)</w:t>
            </w:r>
          </w:p>
        </w:tc>
        <w:tc>
          <w:tcPr>
            <w:tcW w:w="590" w:type="pct"/>
          </w:tcPr>
          <w:p w14:paraId="4E28F28A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15 (12%)</w:t>
            </w:r>
          </w:p>
        </w:tc>
        <w:tc>
          <w:tcPr>
            <w:tcW w:w="590" w:type="pct"/>
          </w:tcPr>
          <w:p w14:paraId="13ED7486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0 (0%)</w:t>
            </w:r>
          </w:p>
        </w:tc>
        <w:tc>
          <w:tcPr>
            <w:tcW w:w="594" w:type="pct"/>
          </w:tcPr>
          <w:p w14:paraId="179BEABC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0 (0%)</w:t>
            </w:r>
          </w:p>
        </w:tc>
      </w:tr>
      <w:tr w:rsidR="00FA7F0A" w:rsidRPr="00D30B2B" w14:paraId="67A5654F" w14:textId="77777777" w:rsidTr="00FA7F0A">
        <w:trPr>
          <w:trHeight w:val="1025"/>
        </w:trPr>
        <w:tc>
          <w:tcPr>
            <w:tcW w:w="452" w:type="pct"/>
          </w:tcPr>
          <w:p w14:paraId="6BC6769A" w14:textId="423EA751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lastRenderedPageBreak/>
              <w:t>(Q12)</w:t>
            </w:r>
          </w:p>
        </w:tc>
        <w:tc>
          <w:tcPr>
            <w:tcW w:w="1628" w:type="pct"/>
            <w:hideMark/>
          </w:tcPr>
          <w:p w14:paraId="4738A45B" w14:textId="3AB4B98A" w:rsidR="00FA7F0A" w:rsidRPr="00D30B2B" w:rsidRDefault="00FA7F0A" w:rsidP="00FA7F0A">
            <w:pPr>
              <w:rPr>
                <w:rFonts w:ascii="Calibri" w:hAnsi="Calibri" w:cs="Calibri"/>
                <w:color w:val="000000"/>
              </w:rPr>
            </w:pPr>
            <w:bookmarkStart w:id="7" w:name="_Hlk166759649"/>
            <w:r w:rsidRPr="00D30B2B">
              <w:rPr>
                <w:rFonts w:ascii="Calibri" w:hAnsi="Calibri" w:cs="Calibri"/>
                <w:color w:val="000000"/>
              </w:rPr>
              <w:t>I will not recommend the HPV vaccine if it religious scholars advised against it</w:t>
            </w:r>
            <w:bookmarkEnd w:id="7"/>
            <w:r w:rsidRPr="00D30B2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6" w:type="pct"/>
            <w:hideMark/>
          </w:tcPr>
          <w:p w14:paraId="63062487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31 (24%)</w:t>
            </w:r>
          </w:p>
        </w:tc>
        <w:tc>
          <w:tcPr>
            <w:tcW w:w="589" w:type="pct"/>
          </w:tcPr>
          <w:p w14:paraId="7DB43757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30 (23%)</w:t>
            </w:r>
          </w:p>
        </w:tc>
        <w:tc>
          <w:tcPr>
            <w:tcW w:w="590" w:type="pct"/>
          </w:tcPr>
          <w:p w14:paraId="05BBFED1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23 (18%)</w:t>
            </w:r>
          </w:p>
        </w:tc>
        <w:tc>
          <w:tcPr>
            <w:tcW w:w="590" w:type="pct"/>
          </w:tcPr>
          <w:p w14:paraId="182B554B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29 (23%)</w:t>
            </w:r>
          </w:p>
        </w:tc>
        <w:tc>
          <w:tcPr>
            <w:tcW w:w="594" w:type="pct"/>
          </w:tcPr>
          <w:p w14:paraId="5173EF05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15 (12%)</w:t>
            </w:r>
          </w:p>
        </w:tc>
      </w:tr>
      <w:tr w:rsidR="00FA7F0A" w:rsidRPr="00D30B2B" w14:paraId="6DA81CDE" w14:textId="77777777" w:rsidTr="00FA7F0A">
        <w:trPr>
          <w:trHeight w:val="1013"/>
        </w:trPr>
        <w:tc>
          <w:tcPr>
            <w:tcW w:w="452" w:type="pct"/>
          </w:tcPr>
          <w:p w14:paraId="007B091B" w14:textId="5C94D6EC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(Q13)</w:t>
            </w:r>
          </w:p>
        </w:tc>
        <w:tc>
          <w:tcPr>
            <w:tcW w:w="1628" w:type="pct"/>
            <w:hideMark/>
          </w:tcPr>
          <w:p w14:paraId="4F2C8760" w14:textId="5C2A448E" w:rsidR="00FA7F0A" w:rsidRPr="00D30B2B" w:rsidRDefault="00FA7F0A" w:rsidP="00FA7F0A">
            <w:pPr>
              <w:rPr>
                <w:rFonts w:ascii="Calibri" w:hAnsi="Calibri" w:cs="Calibri"/>
                <w:color w:val="000000"/>
              </w:rPr>
            </w:pPr>
            <w:bookmarkStart w:id="8" w:name="_Hlk154064823"/>
            <w:bookmarkStart w:id="9" w:name="_Hlk166759682"/>
            <w:r w:rsidRPr="00D30B2B">
              <w:rPr>
                <w:rFonts w:ascii="Calibri" w:hAnsi="Calibri" w:cs="Calibri"/>
                <w:color w:val="000000"/>
              </w:rPr>
              <w:t>I will not recommend HPV vaccine if it has adverse effects</w:t>
            </w:r>
            <w:bookmarkEnd w:id="8"/>
            <w:bookmarkEnd w:id="9"/>
            <w:r w:rsidRPr="00D30B2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6" w:type="pct"/>
            <w:hideMark/>
          </w:tcPr>
          <w:p w14:paraId="7A525B7E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22 (17%)</w:t>
            </w:r>
          </w:p>
        </w:tc>
        <w:tc>
          <w:tcPr>
            <w:tcW w:w="589" w:type="pct"/>
          </w:tcPr>
          <w:p w14:paraId="448CE703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15 (12%)</w:t>
            </w:r>
          </w:p>
        </w:tc>
        <w:tc>
          <w:tcPr>
            <w:tcW w:w="590" w:type="pct"/>
          </w:tcPr>
          <w:p w14:paraId="6C8729D7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37 (29%)</w:t>
            </w:r>
          </w:p>
        </w:tc>
        <w:tc>
          <w:tcPr>
            <w:tcW w:w="590" w:type="pct"/>
          </w:tcPr>
          <w:p w14:paraId="185D0F73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29 (23%)</w:t>
            </w:r>
          </w:p>
        </w:tc>
        <w:tc>
          <w:tcPr>
            <w:tcW w:w="594" w:type="pct"/>
          </w:tcPr>
          <w:p w14:paraId="45266972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25 (20%)</w:t>
            </w:r>
          </w:p>
        </w:tc>
      </w:tr>
      <w:tr w:rsidR="00FA7F0A" w:rsidRPr="00D30B2B" w14:paraId="44602EF8" w14:textId="77777777" w:rsidTr="00FA7F0A">
        <w:trPr>
          <w:trHeight w:val="1025"/>
        </w:trPr>
        <w:tc>
          <w:tcPr>
            <w:tcW w:w="452" w:type="pct"/>
          </w:tcPr>
          <w:p w14:paraId="576D7138" w14:textId="2B8315D0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(Q14)</w:t>
            </w:r>
          </w:p>
        </w:tc>
        <w:tc>
          <w:tcPr>
            <w:tcW w:w="1628" w:type="pct"/>
            <w:hideMark/>
          </w:tcPr>
          <w:p w14:paraId="65686469" w14:textId="34974D73" w:rsidR="00FA7F0A" w:rsidRPr="00D30B2B" w:rsidRDefault="00FA7F0A" w:rsidP="00FA7F0A">
            <w:pPr>
              <w:rPr>
                <w:rFonts w:ascii="Calibri" w:hAnsi="Calibri" w:cs="Calibri"/>
                <w:color w:val="000000"/>
              </w:rPr>
            </w:pPr>
            <w:bookmarkStart w:id="10" w:name="_Hlk154064853"/>
            <w:r w:rsidRPr="00D30B2B">
              <w:rPr>
                <w:rFonts w:ascii="Calibri" w:hAnsi="Calibri" w:cs="Calibri"/>
                <w:color w:val="000000"/>
              </w:rPr>
              <w:t>I will not recommend the HPV vaccine if it becomes clear that it will lead to Community disintegration and introduction of concepts of sexual liberation</w:t>
            </w:r>
            <w:bookmarkEnd w:id="10"/>
            <w:r w:rsidRPr="00D30B2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6" w:type="pct"/>
            <w:hideMark/>
          </w:tcPr>
          <w:p w14:paraId="70E10268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24 (19%)</w:t>
            </w:r>
          </w:p>
        </w:tc>
        <w:tc>
          <w:tcPr>
            <w:tcW w:w="589" w:type="pct"/>
          </w:tcPr>
          <w:p w14:paraId="03265010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31 (24%)</w:t>
            </w:r>
          </w:p>
        </w:tc>
        <w:tc>
          <w:tcPr>
            <w:tcW w:w="590" w:type="pct"/>
          </w:tcPr>
          <w:p w14:paraId="6FDA2816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40 (31%)</w:t>
            </w:r>
          </w:p>
        </w:tc>
        <w:tc>
          <w:tcPr>
            <w:tcW w:w="590" w:type="pct"/>
          </w:tcPr>
          <w:p w14:paraId="1F40CFA1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21 (16%)</w:t>
            </w:r>
          </w:p>
        </w:tc>
        <w:tc>
          <w:tcPr>
            <w:tcW w:w="594" w:type="pct"/>
          </w:tcPr>
          <w:p w14:paraId="146A12CE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12 (9.4%)</w:t>
            </w:r>
          </w:p>
        </w:tc>
      </w:tr>
      <w:tr w:rsidR="00FA7F0A" w:rsidRPr="00D30B2B" w14:paraId="1C1AB207" w14:textId="77777777" w:rsidTr="00FA7F0A">
        <w:trPr>
          <w:trHeight w:val="1013"/>
        </w:trPr>
        <w:tc>
          <w:tcPr>
            <w:tcW w:w="452" w:type="pct"/>
          </w:tcPr>
          <w:p w14:paraId="5D9A1AC2" w14:textId="2B149A3B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(Q15)</w:t>
            </w:r>
          </w:p>
        </w:tc>
        <w:tc>
          <w:tcPr>
            <w:tcW w:w="1628" w:type="pct"/>
            <w:hideMark/>
          </w:tcPr>
          <w:p w14:paraId="38F6BA88" w14:textId="438A48B8" w:rsidR="00FA7F0A" w:rsidRPr="00D30B2B" w:rsidRDefault="00FA7F0A" w:rsidP="00FA7F0A">
            <w:pPr>
              <w:rPr>
                <w:rFonts w:ascii="Calibri" w:hAnsi="Calibri" w:cs="Calibri"/>
                <w:color w:val="000000"/>
              </w:rPr>
            </w:pPr>
            <w:bookmarkStart w:id="11" w:name="_Hlk166759737"/>
            <w:r w:rsidRPr="00D30B2B">
              <w:rPr>
                <w:rFonts w:ascii="Calibri" w:hAnsi="Calibri" w:cs="Calibri"/>
                <w:color w:val="000000"/>
              </w:rPr>
              <w:t>I must avoid talking about sexual education with my students/daughters</w:t>
            </w:r>
            <w:bookmarkEnd w:id="11"/>
            <w:r w:rsidRPr="00D30B2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6" w:type="pct"/>
            <w:hideMark/>
          </w:tcPr>
          <w:p w14:paraId="6C5ED676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27 (21%)</w:t>
            </w:r>
          </w:p>
        </w:tc>
        <w:tc>
          <w:tcPr>
            <w:tcW w:w="589" w:type="pct"/>
          </w:tcPr>
          <w:p w14:paraId="0D564BA8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22 (17%)</w:t>
            </w:r>
          </w:p>
        </w:tc>
        <w:tc>
          <w:tcPr>
            <w:tcW w:w="590" w:type="pct"/>
          </w:tcPr>
          <w:p w14:paraId="42A116F7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31 (24%)</w:t>
            </w:r>
          </w:p>
        </w:tc>
        <w:tc>
          <w:tcPr>
            <w:tcW w:w="590" w:type="pct"/>
          </w:tcPr>
          <w:p w14:paraId="38FADEA4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21 (16%)</w:t>
            </w:r>
          </w:p>
        </w:tc>
        <w:tc>
          <w:tcPr>
            <w:tcW w:w="594" w:type="pct"/>
          </w:tcPr>
          <w:p w14:paraId="0B3C1C69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  <w:r w:rsidRPr="00D30B2B">
              <w:rPr>
                <w:rFonts w:ascii="Calibri" w:hAnsi="Calibri" w:cs="Calibri"/>
                <w:color w:val="000000"/>
              </w:rPr>
              <w:t>27 (21%)</w:t>
            </w:r>
          </w:p>
        </w:tc>
      </w:tr>
      <w:tr w:rsidR="00FA7F0A" w:rsidRPr="00D30B2B" w14:paraId="3E752A55" w14:textId="77777777" w:rsidTr="00FA7F0A">
        <w:trPr>
          <w:trHeight w:val="746"/>
        </w:trPr>
        <w:tc>
          <w:tcPr>
            <w:tcW w:w="452" w:type="pct"/>
          </w:tcPr>
          <w:p w14:paraId="5CEACB52" w14:textId="77777777" w:rsidR="00FA7F0A" w:rsidRPr="00D30B2B" w:rsidRDefault="00FA7F0A" w:rsidP="00657E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8" w:type="pct"/>
            <w:vAlign w:val="center"/>
          </w:tcPr>
          <w:p w14:paraId="472C6DC4" w14:textId="7C016774" w:rsidR="00FA7F0A" w:rsidRPr="00D30B2B" w:rsidRDefault="00FA7F0A" w:rsidP="00FA7F0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</w:rPr>
              <w:t>Total attitude score</w:t>
            </w:r>
          </w:p>
        </w:tc>
        <w:tc>
          <w:tcPr>
            <w:tcW w:w="2919" w:type="pct"/>
            <w:gridSpan w:val="5"/>
            <w:vAlign w:val="center"/>
          </w:tcPr>
          <w:p w14:paraId="0E7BCD06" w14:textId="77777777" w:rsidR="00FA7F0A" w:rsidRPr="00D30B2B" w:rsidRDefault="00FA7F0A" w:rsidP="00FA7F0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30B2B">
              <w:rPr>
                <w:rFonts w:ascii="Calibri" w:hAnsi="Calibri" w:cs="Calibri"/>
                <w:b/>
                <w:bCs/>
                <w:color w:val="000000"/>
              </w:rPr>
              <w:t>56 (52, 61)</w:t>
            </w:r>
          </w:p>
        </w:tc>
      </w:tr>
    </w:tbl>
    <w:p w14:paraId="4518FE70" w14:textId="0D2A2DE9" w:rsidR="002C77DF" w:rsidRPr="00D30B2B" w:rsidRDefault="002C77DF" w:rsidP="002C77DF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255BEC1" w14:textId="44B92264" w:rsidR="00B73E90" w:rsidRPr="00D30B2B" w:rsidRDefault="00B73E90" w:rsidP="002C77DF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D693232" w14:textId="77777777" w:rsidR="00B73E90" w:rsidRPr="00D30B2B" w:rsidRDefault="00B73E90" w:rsidP="002C77DF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80F79F1" w14:textId="4F9BD3E1" w:rsidR="00B73E90" w:rsidRPr="00D30B2B" w:rsidRDefault="00734FEC" w:rsidP="00B73E90">
      <w:pPr>
        <w:rPr>
          <w:b/>
          <w:bCs/>
          <w:color w:val="000000"/>
          <w:sz w:val="40"/>
          <w:szCs w:val="40"/>
        </w:rPr>
      </w:pPr>
      <w:r w:rsidRPr="00D30B2B">
        <w:rPr>
          <w:b/>
          <w:bCs/>
          <w:color w:val="000000"/>
          <w:sz w:val="40"/>
          <w:szCs w:val="40"/>
        </w:rPr>
        <w:t xml:space="preserve">Supplementary </w:t>
      </w:r>
      <w:r w:rsidR="00B73E90" w:rsidRPr="00D30B2B">
        <w:rPr>
          <w:b/>
          <w:bCs/>
          <w:color w:val="000000"/>
          <w:sz w:val="40"/>
          <w:szCs w:val="40"/>
        </w:rPr>
        <w:t>Questionnaire</w:t>
      </w:r>
    </w:p>
    <w:p w14:paraId="1A9B3A07" w14:textId="460EED73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Section 1 of 4</w:t>
      </w:r>
      <w:r w:rsidRPr="00D30B2B">
        <w:rPr>
          <w:rFonts w:cstheme="minorHAnsi"/>
          <w:color w:val="000000"/>
          <w:sz w:val="24"/>
          <w:szCs w:val="24"/>
        </w:rPr>
        <w:br/>
      </w:r>
      <w:r w:rsidRPr="00D30B2B">
        <w:rPr>
          <w:rFonts w:cstheme="minorHAnsi"/>
          <w:b/>
          <w:bCs/>
          <w:color w:val="000000"/>
          <w:sz w:val="24"/>
          <w:szCs w:val="24"/>
        </w:rPr>
        <w:t>Physicians' Survey on the Human Papillomavirus (HPV) Vaccine, a Cause of Cervical Cancer</w:t>
      </w:r>
    </w:p>
    <w:p w14:paraId="500DF11D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While completing this survey, you will encounter three different concepts: virus, cancer, and vaccine. It is important to distinguish between them, and you will see them referred to as follows:</w:t>
      </w:r>
    </w:p>
    <w:p w14:paraId="41E7C5D1" w14:textId="77777777" w:rsidR="00B73E90" w:rsidRPr="00D30B2B" w:rsidRDefault="00B73E90" w:rsidP="00B73E90">
      <w:pPr>
        <w:numPr>
          <w:ilvl w:val="0"/>
          <w:numId w:val="13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HPV virus.</w:t>
      </w:r>
    </w:p>
    <w:p w14:paraId="739CCC6C" w14:textId="77777777" w:rsidR="00B73E90" w:rsidRPr="00D30B2B" w:rsidRDefault="00B73E90" w:rsidP="00B73E90">
      <w:pPr>
        <w:numPr>
          <w:ilvl w:val="0"/>
          <w:numId w:val="13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Cervical cancer.</w:t>
      </w:r>
    </w:p>
    <w:p w14:paraId="615B41D8" w14:textId="77777777" w:rsidR="00B73E90" w:rsidRPr="00D30B2B" w:rsidRDefault="00B73E90" w:rsidP="00B73E90">
      <w:pPr>
        <w:numPr>
          <w:ilvl w:val="0"/>
          <w:numId w:val="13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The vaccine against the virus.</w:t>
      </w:r>
    </w:p>
    <w:p w14:paraId="04F9E9FE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Your responses will help us measure physicians' knowledge in Saudi Arabia, especially following the inclusion of the HPV vaccine in the immunization schedule for girls aged 11 and 12.</w:t>
      </w:r>
    </w:p>
    <w:p w14:paraId="029265AE" w14:textId="3B5FC528" w:rsidR="00B73E90" w:rsidRPr="00D30B2B" w:rsidRDefault="00B73E90" w:rsidP="001506DA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Participation in this survey will take approximately 5 minutes.</w:t>
      </w:r>
      <w:r w:rsidRPr="00D30B2B">
        <w:rPr>
          <w:rFonts w:cstheme="minorHAnsi"/>
          <w:color w:val="000000"/>
          <w:sz w:val="24"/>
          <w:szCs w:val="24"/>
        </w:rPr>
        <w:br/>
      </w:r>
    </w:p>
    <w:p w14:paraId="23C0237B" w14:textId="2225B1C3" w:rsidR="00B65EEE" w:rsidRPr="00D30B2B" w:rsidRDefault="001506DA" w:rsidP="00B65EEE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lastRenderedPageBreak/>
        <w:t>I consent to participate voluntarily, with confidentiality assured and the option to withdraw at any time?</w:t>
      </w:r>
      <w:r w:rsidR="00B73E90" w:rsidRPr="00D30B2B">
        <w:rPr>
          <w:rFonts w:cstheme="minorHAnsi"/>
          <w:b/>
          <w:bCs/>
          <w:color w:val="000000"/>
          <w:sz w:val="24"/>
          <w:szCs w:val="24"/>
        </w:rPr>
        <w:br/>
      </w:r>
      <w:r w:rsidR="00B73E90" w:rsidRPr="00D30B2B">
        <w:rPr>
          <w:rFonts w:cstheme="minorHAnsi"/>
          <w:color w:val="000000"/>
          <w:sz w:val="24"/>
          <w:szCs w:val="24"/>
        </w:rPr>
        <w:t>Yes</w:t>
      </w:r>
      <w:r w:rsidRPr="00D30B2B">
        <w:rPr>
          <w:rFonts w:cstheme="minorHAnsi"/>
          <w:color w:val="000000"/>
          <w:sz w:val="24"/>
          <w:szCs w:val="24"/>
        </w:rPr>
        <w:t>, I consent.</w:t>
      </w:r>
      <w:r w:rsidR="00B73E90" w:rsidRPr="00D30B2B">
        <w:rPr>
          <w:rFonts w:cstheme="minorHAnsi"/>
          <w:color w:val="000000"/>
          <w:sz w:val="24"/>
          <w:szCs w:val="24"/>
        </w:rPr>
        <w:br/>
        <w:t>No</w:t>
      </w:r>
      <w:r w:rsidRPr="00D30B2B">
        <w:rPr>
          <w:rFonts w:cstheme="minorHAnsi"/>
          <w:color w:val="000000"/>
          <w:sz w:val="24"/>
          <w:szCs w:val="24"/>
        </w:rPr>
        <w:t>, leave the survey.</w:t>
      </w:r>
    </w:p>
    <w:p w14:paraId="3017961C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Section 2 of 4</w:t>
      </w:r>
      <w:r w:rsidRPr="00D30B2B">
        <w:rPr>
          <w:rFonts w:cstheme="minorHAnsi"/>
          <w:color w:val="000000"/>
          <w:sz w:val="24"/>
          <w:szCs w:val="24"/>
        </w:rPr>
        <w:br/>
      </w:r>
      <w:r w:rsidRPr="00D30B2B">
        <w:rPr>
          <w:rFonts w:cstheme="minorHAnsi"/>
          <w:b/>
          <w:bCs/>
          <w:color w:val="000000"/>
          <w:sz w:val="24"/>
          <w:szCs w:val="24"/>
        </w:rPr>
        <w:t>General Information</w:t>
      </w:r>
    </w:p>
    <w:p w14:paraId="13E6860B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Gender:</w:t>
      </w:r>
      <w:r w:rsidRPr="00D30B2B">
        <w:rPr>
          <w:rFonts w:cstheme="minorHAnsi"/>
          <w:color w:val="000000"/>
          <w:sz w:val="24"/>
          <w:szCs w:val="24"/>
        </w:rPr>
        <w:br/>
        <w:t>(1) Male</w:t>
      </w:r>
      <w:r w:rsidRPr="00D30B2B">
        <w:rPr>
          <w:rFonts w:cstheme="minorHAnsi"/>
          <w:color w:val="000000"/>
          <w:sz w:val="24"/>
          <w:szCs w:val="24"/>
        </w:rPr>
        <w:br/>
        <w:t>(0) Female</w:t>
      </w:r>
    </w:p>
    <w:p w14:paraId="0DB10D9F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Your birth year (Gregorian):</w:t>
      </w:r>
    </w:p>
    <w:p w14:paraId="5C643406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I work in the healthcare sector:</w:t>
      </w:r>
      <w:r w:rsidRPr="00D30B2B">
        <w:rPr>
          <w:rFonts w:cstheme="minorHAnsi"/>
          <w:color w:val="000000"/>
          <w:sz w:val="24"/>
          <w:szCs w:val="24"/>
        </w:rPr>
        <w:br/>
        <w:t>(1) Public/Government</w:t>
      </w:r>
      <w:r w:rsidRPr="00D30B2B">
        <w:rPr>
          <w:rFonts w:cstheme="minorHAnsi"/>
          <w:color w:val="000000"/>
          <w:sz w:val="24"/>
          <w:szCs w:val="24"/>
        </w:rPr>
        <w:br/>
        <w:t>(0) Private</w:t>
      </w:r>
    </w:p>
    <w:p w14:paraId="0B2CAAEA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My medical specialty:</w:t>
      </w:r>
      <w:r w:rsidRPr="00D30B2B">
        <w:rPr>
          <w:rFonts w:cstheme="minorHAnsi"/>
          <w:color w:val="000000"/>
          <w:sz w:val="24"/>
          <w:szCs w:val="24"/>
        </w:rPr>
        <w:br/>
        <w:t>(1) Family Medicine</w:t>
      </w:r>
      <w:r w:rsidRPr="00D30B2B">
        <w:rPr>
          <w:rFonts w:cstheme="minorHAnsi"/>
          <w:color w:val="000000"/>
          <w:sz w:val="24"/>
          <w:szCs w:val="24"/>
        </w:rPr>
        <w:br/>
        <w:t>(2) Internal Medicine</w:t>
      </w:r>
      <w:r w:rsidRPr="00D30B2B">
        <w:rPr>
          <w:rFonts w:cstheme="minorHAnsi"/>
          <w:color w:val="000000"/>
          <w:sz w:val="24"/>
          <w:szCs w:val="24"/>
        </w:rPr>
        <w:br/>
        <w:t>(3) Obstetrics and Gynecology</w:t>
      </w:r>
      <w:r w:rsidRPr="00D30B2B">
        <w:rPr>
          <w:rFonts w:cstheme="minorHAnsi"/>
          <w:color w:val="000000"/>
          <w:sz w:val="24"/>
          <w:szCs w:val="24"/>
        </w:rPr>
        <w:br/>
        <w:t>(4) Infectious Diseases</w:t>
      </w:r>
      <w:r w:rsidRPr="00D30B2B">
        <w:rPr>
          <w:rFonts w:cstheme="minorHAnsi"/>
          <w:color w:val="000000"/>
          <w:sz w:val="24"/>
          <w:szCs w:val="24"/>
        </w:rPr>
        <w:br/>
        <w:t>(5) Other</w:t>
      </w:r>
    </w:p>
    <w:p w14:paraId="4BA59997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Years of experience:</w:t>
      </w:r>
    </w:p>
    <w:p w14:paraId="2B0213BE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Educational level:</w:t>
      </w:r>
      <w:r w:rsidRPr="00D30B2B">
        <w:rPr>
          <w:rFonts w:cstheme="minorHAnsi"/>
          <w:color w:val="000000"/>
          <w:sz w:val="24"/>
          <w:szCs w:val="24"/>
        </w:rPr>
        <w:br/>
        <w:t>(1) Internship</w:t>
      </w:r>
      <w:r w:rsidRPr="00D30B2B">
        <w:rPr>
          <w:rFonts w:cstheme="minorHAnsi"/>
          <w:color w:val="000000"/>
          <w:sz w:val="24"/>
          <w:szCs w:val="24"/>
        </w:rPr>
        <w:br/>
        <w:t>(2) Resident Physician</w:t>
      </w:r>
      <w:r w:rsidRPr="00D30B2B">
        <w:rPr>
          <w:rFonts w:cstheme="minorHAnsi"/>
          <w:color w:val="000000"/>
          <w:sz w:val="24"/>
          <w:szCs w:val="24"/>
        </w:rPr>
        <w:br/>
        <w:t>(3) Fellowship</w:t>
      </w:r>
      <w:r w:rsidRPr="00D30B2B">
        <w:rPr>
          <w:rFonts w:cstheme="minorHAnsi"/>
          <w:color w:val="000000"/>
          <w:sz w:val="24"/>
          <w:szCs w:val="24"/>
        </w:rPr>
        <w:br/>
        <w:t>(4) Consultant (Assistant, Associate, Consultant)</w:t>
      </w:r>
    </w:p>
    <w:p w14:paraId="09BC2A5B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I read published research in medical journals regularly:</w:t>
      </w:r>
      <w:r w:rsidRPr="00D30B2B">
        <w:rPr>
          <w:rFonts w:cstheme="minorHAnsi"/>
          <w:color w:val="000000"/>
          <w:sz w:val="24"/>
          <w:szCs w:val="24"/>
        </w:rPr>
        <w:br/>
        <w:t>(4) Yes, to a great extent</w:t>
      </w:r>
      <w:r w:rsidRPr="00D30B2B">
        <w:rPr>
          <w:rFonts w:cstheme="minorHAnsi"/>
          <w:color w:val="000000"/>
          <w:sz w:val="24"/>
          <w:szCs w:val="24"/>
        </w:rPr>
        <w:br/>
        <w:t>(3) Yes, to a moderate extent</w:t>
      </w:r>
      <w:r w:rsidRPr="00D30B2B">
        <w:rPr>
          <w:rFonts w:cstheme="minorHAnsi"/>
          <w:color w:val="000000"/>
          <w:sz w:val="24"/>
          <w:szCs w:val="24"/>
        </w:rPr>
        <w:br/>
        <w:t>(2) Yes, to a limited extent</w:t>
      </w:r>
      <w:r w:rsidRPr="00D30B2B">
        <w:rPr>
          <w:rFonts w:cstheme="minorHAnsi"/>
          <w:color w:val="000000"/>
          <w:sz w:val="24"/>
          <w:szCs w:val="24"/>
        </w:rPr>
        <w:br/>
        <w:t>(0) I do not read at all</w:t>
      </w:r>
    </w:p>
    <w:p w14:paraId="12B19FBB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Marital status:</w:t>
      </w:r>
      <w:r w:rsidRPr="00D30B2B">
        <w:rPr>
          <w:rFonts w:cstheme="minorHAnsi"/>
          <w:color w:val="000000"/>
          <w:sz w:val="24"/>
          <w:szCs w:val="24"/>
        </w:rPr>
        <w:br/>
        <w:t>(1) Single</w:t>
      </w:r>
      <w:r w:rsidRPr="00D30B2B">
        <w:rPr>
          <w:rFonts w:cstheme="minorHAnsi"/>
          <w:color w:val="000000"/>
          <w:sz w:val="24"/>
          <w:szCs w:val="24"/>
        </w:rPr>
        <w:br/>
        <w:t>(2) Married</w:t>
      </w:r>
      <w:r w:rsidRPr="00D30B2B">
        <w:rPr>
          <w:rFonts w:cstheme="minorHAnsi"/>
          <w:color w:val="000000"/>
          <w:sz w:val="24"/>
          <w:szCs w:val="24"/>
        </w:rPr>
        <w:br/>
        <w:t>(3) Other</w:t>
      </w:r>
    </w:p>
    <w:p w14:paraId="43498507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Number of children:</w:t>
      </w:r>
      <w:r w:rsidRPr="00D30B2B">
        <w:rPr>
          <w:rFonts w:cstheme="minorHAnsi"/>
          <w:color w:val="000000"/>
          <w:sz w:val="24"/>
          <w:szCs w:val="24"/>
        </w:rPr>
        <w:br/>
        <w:t>(0) 0</w:t>
      </w:r>
      <w:r w:rsidRPr="00D30B2B">
        <w:rPr>
          <w:rFonts w:cstheme="minorHAnsi"/>
          <w:color w:val="000000"/>
          <w:sz w:val="24"/>
          <w:szCs w:val="24"/>
        </w:rPr>
        <w:br/>
      </w:r>
      <w:r w:rsidRPr="00D30B2B">
        <w:rPr>
          <w:rFonts w:cstheme="minorHAnsi"/>
          <w:color w:val="000000"/>
          <w:sz w:val="24"/>
          <w:szCs w:val="24"/>
        </w:rPr>
        <w:lastRenderedPageBreak/>
        <w:t>(1) 1</w:t>
      </w:r>
      <w:r w:rsidRPr="00D30B2B">
        <w:rPr>
          <w:rFonts w:cstheme="minorHAnsi"/>
          <w:color w:val="000000"/>
          <w:sz w:val="24"/>
          <w:szCs w:val="24"/>
        </w:rPr>
        <w:br/>
        <w:t>(2) 2</w:t>
      </w:r>
      <w:r w:rsidRPr="00D30B2B">
        <w:rPr>
          <w:rFonts w:cstheme="minorHAnsi"/>
          <w:color w:val="000000"/>
          <w:sz w:val="24"/>
          <w:szCs w:val="24"/>
        </w:rPr>
        <w:br/>
        <w:t>(3) 3</w:t>
      </w:r>
      <w:r w:rsidRPr="00D30B2B">
        <w:rPr>
          <w:rFonts w:cstheme="minorHAnsi"/>
          <w:color w:val="000000"/>
          <w:sz w:val="24"/>
          <w:szCs w:val="24"/>
        </w:rPr>
        <w:br/>
        <w:t>(4) 4 or more</w:t>
      </w:r>
      <w:r w:rsidRPr="00D30B2B">
        <w:rPr>
          <w:rFonts w:cstheme="minorHAnsi"/>
          <w:color w:val="000000"/>
          <w:sz w:val="24"/>
          <w:szCs w:val="24"/>
        </w:rPr>
        <w:br/>
        <w:t>(1-) Not applicable</w:t>
      </w:r>
    </w:p>
    <w:p w14:paraId="76812AF1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Number of female children:</w:t>
      </w:r>
      <w:r w:rsidRPr="00D30B2B">
        <w:rPr>
          <w:rFonts w:cstheme="minorHAnsi"/>
          <w:color w:val="000000"/>
          <w:sz w:val="24"/>
          <w:szCs w:val="24"/>
        </w:rPr>
        <w:br/>
        <w:t>(0) 0</w:t>
      </w:r>
      <w:r w:rsidRPr="00D30B2B">
        <w:rPr>
          <w:rFonts w:cstheme="minorHAnsi"/>
          <w:color w:val="000000"/>
          <w:sz w:val="24"/>
          <w:szCs w:val="24"/>
        </w:rPr>
        <w:br/>
        <w:t>(1) 1</w:t>
      </w:r>
      <w:r w:rsidRPr="00D30B2B">
        <w:rPr>
          <w:rFonts w:cstheme="minorHAnsi"/>
          <w:color w:val="000000"/>
          <w:sz w:val="24"/>
          <w:szCs w:val="24"/>
        </w:rPr>
        <w:br/>
        <w:t>(2) 2</w:t>
      </w:r>
      <w:r w:rsidRPr="00D30B2B">
        <w:rPr>
          <w:rFonts w:cstheme="minorHAnsi"/>
          <w:color w:val="000000"/>
          <w:sz w:val="24"/>
          <w:szCs w:val="24"/>
        </w:rPr>
        <w:br/>
        <w:t>(3) 3</w:t>
      </w:r>
      <w:r w:rsidRPr="00D30B2B">
        <w:rPr>
          <w:rFonts w:cstheme="minorHAnsi"/>
          <w:color w:val="000000"/>
          <w:sz w:val="24"/>
          <w:szCs w:val="24"/>
        </w:rPr>
        <w:br/>
        <w:t>(4) 4 or more</w:t>
      </w:r>
      <w:r w:rsidRPr="00D30B2B">
        <w:rPr>
          <w:rFonts w:cstheme="minorHAnsi"/>
          <w:color w:val="000000"/>
          <w:sz w:val="24"/>
          <w:szCs w:val="24"/>
        </w:rPr>
        <w:br/>
        <w:t>(1-) Not applicable</w:t>
      </w:r>
    </w:p>
    <w:p w14:paraId="545951BE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Number of female children aged 10-18 years:</w:t>
      </w:r>
      <w:r w:rsidRPr="00D30B2B">
        <w:rPr>
          <w:rFonts w:cstheme="minorHAnsi"/>
          <w:color w:val="000000"/>
          <w:sz w:val="24"/>
          <w:szCs w:val="24"/>
        </w:rPr>
        <w:br/>
        <w:t>(0) 0</w:t>
      </w:r>
      <w:r w:rsidRPr="00D30B2B">
        <w:rPr>
          <w:rFonts w:cstheme="minorHAnsi"/>
          <w:color w:val="000000"/>
          <w:sz w:val="24"/>
          <w:szCs w:val="24"/>
        </w:rPr>
        <w:br/>
        <w:t>(1) 1</w:t>
      </w:r>
      <w:r w:rsidRPr="00D30B2B">
        <w:rPr>
          <w:rFonts w:cstheme="minorHAnsi"/>
          <w:color w:val="000000"/>
          <w:sz w:val="24"/>
          <w:szCs w:val="24"/>
        </w:rPr>
        <w:br/>
        <w:t>(2) 2</w:t>
      </w:r>
      <w:r w:rsidRPr="00D30B2B">
        <w:rPr>
          <w:rFonts w:cstheme="minorHAnsi"/>
          <w:color w:val="000000"/>
          <w:sz w:val="24"/>
          <w:szCs w:val="24"/>
        </w:rPr>
        <w:br/>
        <w:t>(3) 3</w:t>
      </w:r>
      <w:r w:rsidRPr="00D30B2B">
        <w:rPr>
          <w:rFonts w:cstheme="minorHAnsi"/>
          <w:color w:val="000000"/>
          <w:sz w:val="24"/>
          <w:szCs w:val="24"/>
        </w:rPr>
        <w:br/>
        <w:t>(4) 4 or more</w:t>
      </w:r>
      <w:r w:rsidRPr="00D30B2B">
        <w:rPr>
          <w:rFonts w:cstheme="minorHAnsi"/>
          <w:color w:val="000000"/>
          <w:sz w:val="24"/>
          <w:szCs w:val="24"/>
        </w:rPr>
        <w:br/>
        <w:t>(1-) Not applicable</w:t>
      </w:r>
    </w:p>
    <w:p w14:paraId="01A1B8F9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I have been diagnosed with cervical cancer:</w:t>
      </w:r>
      <w:r w:rsidRPr="00D30B2B">
        <w:rPr>
          <w:rFonts w:cstheme="minorHAnsi"/>
          <w:color w:val="000000"/>
          <w:sz w:val="24"/>
          <w:szCs w:val="24"/>
        </w:rPr>
        <w:br/>
        <w:t>(0) No</w:t>
      </w:r>
      <w:r w:rsidRPr="00D30B2B">
        <w:rPr>
          <w:rFonts w:cstheme="minorHAnsi"/>
          <w:color w:val="000000"/>
          <w:sz w:val="24"/>
          <w:szCs w:val="24"/>
        </w:rPr>
        <w:br/>
        <w:t>(1) Yes</w:t>
      </w:r>
      <w:r w:rsidRPr="00D30B2B">
        <w:rPr>
          <w:rFonts w:cstheme="minorHAnsi"/>
          <w:color w:val="000000"/>
          <w:sz w:val="24"/>
          <w:szCs w:val="24"/>
        </w:rPr>
        <w:br/>
        <w:t>(1-) Not applicable</w:t>
      </w:r>
    </w:p>
    <w:p w14:paraId="3441DEDB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I know or have heard of a woman or girl diagnosed with cervical cancer:</w:t>
      </w:r>
      <w:r w:rsidRPr="00D30B2B">
        <w:rPr>
          <w:rFonts w:cstheme="minorHAnsi"/>
          <w:color w:val="000000"/>
          <w:sz w:val="24"/>
          <w:szCs w:val="24"/>
        </w:rPr>
        <w:br/>
        <w:t>(0) No</w:t>
      </w:r>
      <w:r w:rsidRPr="00D30B2B">
        <w:rPr>
          <w:rFonts w:cstheme="minorHAnsi"/>
          <w:color w:val="000000"/>
          <w:sz w:val="24"/>
          <w:szCs w:val="24"/>
        </w:rPr>
        <w:br/>
        <w:t>(1) Yes</w:t>
      </w:r>
    </w:p>
    <w:p w14:paraId="5E0F4C74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I learned about the cervical cancer vaccine through:</w:t>
      </w:r>
      <w:r w:rsidRPr="00D30B2B">
        <w:rPr>
          <w:rFonts w:cstheme="minorHAnsi"/>
          <w:color w:val="000000"/>
          <w:sz w:val="24"/>
          <w:szCs w:val="24"/>
        </w:rPr>
        <w:t xml:space="preserve"> (Select all that apply)</w:t>
      </w:r>
      <w:r w:rsidRPr="00D30B2B">
        <w:rPr>
          <w:rFonts w:cstheme="minorHAnsi"/>
          <w:color w:val="000000"/>
          <w:sz w:val="24"/>
          <w:szCs w:val="24"/>
        </w:rPr>
        <w:br/>
        <w:t>(0) No</w:t>
      </w:r>
      <w:r w:rsidRPr="00D30B2B">
        <w:rPr>
          <w:rFonts w:cstheme="minorHAnsi"/>
          <w:color w:val="000000"/>
          <w:sz w:val="24"/>
          <w:szCs w:val="24"/>
        </w:rPr>
        <w:br/>
        <w:t>(1) Yes</w:t>
      </w:r>
    </w:p>
    <w:p w14:paraId="0BF4DBC4" w14:textId="77777777" w:rsidR="00B73E90" w:rsidRPr="00D30B2B" w:rsidRDefault="00B73E90" w:rsidP="00B73E90">
      <w:pPr>
        <w:numPr>
          <w:ilvl w:val="0"/>
          <w:numId w:val="14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Awareness from within my institution</w:t>
      </w:r>
    </w:p>
    <w:p w14:paraId="4B9FB349" w14:textId="77777777" w:rsidR="00B73E90" w:rsidRPr="00D30B2B" w:rsidRDefault="00B73E90" w:rsidP="00B73E90">
      <w:pPr>
        <w:numPr>
          <w:ilvl w:val="0"/>
          <w:numId w:val="14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During my time at university</w:t>
      </w:r>
    </w:p>
    <w:p w14:paraId="48ADE37E" w14:textId="77777777" w:rsidR="00B73E90" w:rsidRPr="00D30B2B" w:rsidRDefault="00B73E90" w:rsidP="00B73E90">
      <w:pPr>
        <w:numPr>
          <w:ilvl w:val="0"/>
          <w:numId w:val="14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Media (TV, radio, print)</w:t>
      </w:r>
    </w:p>
    <w:p w14:paraId="51FD28CC" w14:textId="77777777" w:rsidR="00B73E90" w:rsidRPr="00D30B2B" w:rsidRDefault="00B73E90" w:rsidP="00B73E90">
      <w:pPr>
        <w:numPr>
          <w:ilvl w:val="0"/>
          <w:numId w:val="14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Reading research/attending conferences</w:t>
      </w:r>
    </w:p>
    <w:p w14:paraId="7812F3A5" w14:textId="77777777" w:rsidR="00B73E90" w:rsidRPr="00D30B2B" w:rsidRDefault="00B73E90" w:rsidP="00B73E90">
      <w:pPr>
        <w:numPr>
          <w:ilvl w:val="0"/>
          <w:numId w:val="14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Friends/Acquaintances/Family</w:t>
      </w:r>
    </w:p>
    <w:p w14:paraId="0A1A0378" w14:textId="77777777" w:rsidR="00B73E90" w:rsidRPr="00D30B2B" w:rsidRDefault="00B73E90" w:rsidP="00B73E90">
      <w:pPr>
        <w:numPr>
          <w:ilvl w:val="0"/>
          <w:numId w:val="14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lastRenderedPageBreak/>
        <w:t>I have never heard of this subject before</w:t>
      </w:r>
    </w:p>
    <w:p w14:paraId="2303D642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Section 3 of 4</w:t>
      </w:r>
      <w:r w:rsidRPr="00D30B2B">
        <w:rPr>
          <w:rFonts w:cstheme="minorHAnsi"/>
          <w:color w:val="000000"/>
          <w:sz w:val="24"/>
          <w:szCs w:val="24"/>
        </w:rPr>
        <w:br/>
      </w:r>
      <w:r w:rsidRPr="00D30B2B">
        <w:rPr>
          <w:rFonts w:cstheme="minorHAnsi"/>
          <w:b/>
          <w:bCs/>
          <w:color w:val="000000"/>
          <w:sz w:val="24"/>
          <w:szCs w:val="24"/>
        </w:rPr>
        <w:t>Measuring Your Knowledge About Cervical Cancer, HPV, and the Vaccine</w:t>
      </w:r>
    </w:p>
    <w:p w14:paraId="653F5646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Knowledge about cervical cancer</w:t>
      </w:r>
      <w:r w:rsidRPr="00D30B2B">
        <w:rPr>
          <w:rFonts w:cstheme="minorHAnsi"/>
          <w:color w:val="000000"/>
          <w:sz w:val="24"/>
          <w:szCs w:val="24"/>
        </w:rPr>
        <w:br/>
        <w:t>(2) Correct</w:t>
      </w:r>
      <w:r w:rsidRPr="00D30B2B">
        <w:rPr>
          <w:rFonts w:cstheme="minorHAnsi"/>
          <w:color w:val="000000"/>
          <w:sz w:val="24"/>
          <w:szCs w:val="24"/>
        </w:rPr>
        <w:br/>
        <w:t>(1) Incorrect</w:t>
      </w:r>
      <w:r w:rsidRPr="00D30B2B">
        <w:rPr>
          <w:rFonts w:cstheme="minorHAnsi"/>
          <w:color w:val="000000"/>
          <w:sz w:val="24"/>
          <w:szCs w:val="24"/>
        </w:rPr>
        <w:br/>
        <w:t>(0) I don’t know</w:t>
      </w:r>
    </w:p>
    <w:p w14:paraId="49DDB364" w14:textId="77777777" w:rsidR="00B73E90" w:rsidRPr="00D30B2B" w:rsidRDefault="00B73E90" w:rsidP="00B73E90">
      <w:pPr>
        <w:numPr>
          <w:ilvl w:val="0"/>
          <w:numId w:val="15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The primary cause of all types of cervical cancer is the HPV virus.</w:t>
      </w:r>
    </w:p>
    <w:p w14:paraId="5937D5BF" w14:textId="77777777" w:rsidR="00B73E90" w:rsidRPr="00D30B2B" w:rsidRDefault="00B73E90" w:rsidP="00B73E90">
      <w:pPr>
        <w:numPr>
          <w:ilvl w:val="0"/>
          <w:numId w:val="15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Symptoms of cervical cancer include vaginal bleeding after intercourse, between menstrual cycles, and pain during intercourse.</w:t>
      </w:r>
    </w:p>
    <w:p w14:paraId="4E0FF918" w14:textId="77777777" w:rsidR="00B73E90" w:rsidRPr="00D30B2B" w:rsidRDefault="00B73E90" w:rsidP="00B73E90">
      <w:pPr>
        <w:numPr>
          <w:ilvl w:val="0"/>
          <w:numId w:val="15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Cervical cancer is diagnosed through a Pap Smear test.</w:t>
      </w:r>
    </w:p>
    <w:p w14:paraId="55D3FF75" w14:textId="77777777" w:rsidR="00B73E90" w:rsidRPr="00D30B2B" w:rsidRDefault="00B73E90" w:rsidP="00B73E90">
      <w:pPr>
        <w:numPr>
          <w:ilvl w:val="0"/>
          <w:numId w:val="15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Cervical cancer can be treated and completely cured if detected early.</w:t>
      </w:r>
    </w:p>
    <w:p w14:paraId="40FC215E" w14:textId="77777777" w:rsidR="00B73E90" w:rsidRPr="00D30B2B" w:rsidRDefault="00B73E90" w:rsidP="00B73E90">
      <w:pPr>
        <w:numPr>
          <w:ilvl w:val="0"/>
          <w:numId w:val="15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There are five stages of cancer progression, starting from the pre-cancerous stage to an incurable condition.</w:t>
      </w:r>
    </w:p>
    <w:p w14:paraId="2398E246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Knowledge about the HPV virus</w:t>
      </w:r>
      <w:r w:rsidRPr="00D30B2B">
        <w:rPr>
          <w:rFonts w:cstheme="minorHAnsi"/>
          <w:color w:val="000000"/>
          <w:sz w:val="24"/>
          <w:szCs w:val="24"/>
        </w:rPr>
        <w:br/>
        <w:t>(2) Correct</w:t>
      </w:r>
      <w:r w:rsidRPr="00D30B2B">
        <w:rPr>
          <w:rFonts w:cstheme="minorHAnsi"/>
          <w:color w:val="000000"/>
          <w:sz w:val="24"/>
          <w:szCs w:val="24"/>
        </w:rPr>
        <w:br/>
        <w:t>(1) Incorrect</w:t>
      </w:r>
      <w:r w:rsidRPr="00D30B2B">
        <w:rPr>
          <w:rFonts w:cstheme="minorHAnsi"/>
          <w:color w:val="000000"/>
          <w:sz w:val="24"/>
          <w:szCs w:val="24"/>
        </w:rPr>
        <w:br/>
        <w:t>(0) I don’t know</w:t>
      </w:r>
    </w:p>
    <w:p w14:paraId="3B2D6A14" w14:textId="77777777" w:rsidR="00B73E90" w:rsidRPr="00D30B2B" w:rsidRDefault="00B73E90" w:rsidP="00B73E90">
      <w:pPr>
        <w:numPr>
          <w:ilvl w:val="0"/>
          <w:numId w:val="16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HPV infection has clear symptoms in the female reproductive system.</w:t>
      </w:r>
    </w:p>
    <w:p w14:paraId="584B4227" w14:textId="77777777" w:rsidR="00B73E90" w:rsidRPr="00D30B2B" w:rsidRDefault="00B73E90" w:rsidP="00B73E90">
      <w:pPr>
        <w:numPr>
          <w:ilvl w:val="0"/>
          <w:numId w:val="16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There is a specific PCR test to detect HPV.</w:t>
      </w:r>
    </w:p>
    <w:p w14:paraId="5A35B78B" w14:textId="77777777" w:rsidR="00B73E90" w:rsidRPr="00D30B2B" w:rsidRDefault="00B73E90" w:rsidP="00B73E90">
      <w:pPr>
        <w:numPr>
          <w:ilvl w:val="0"/>
          <w:numId w:val="16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There is currently a treatment to eliminate HPV.</w:t>
      </w:r>
    </w:p>
    <w:p w14:paraId="59CF467B" w14:textId="77777777" w:rsidR="00B73E90" w:rsidRPr="00D30B2B" w:rsidRDefault="00B73E90" w:rsidP="00B73E90">
      <w:pPr>
        <w:numPr>
          <w:ilvl w:val="0"/>
          <w:numId w:val="16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The main mode of transmission for HPV is sexual contact.</w:t>
      </w:r>
    </w:p>
    <w:p w14:paraId="7FCFC79A" w14:textId="77777777" w:rsidR="00B73E90" w:rsidRPr="00D30B2B" w:rsidRDefault="00B73E90" w:rsidP="00B73E90">
      <w:pPr>
        <w:numPr>
          <w:ilvl w:val="0"/>
          <w:numId w:val="16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Men can contract HPV just like women.</w:t>
      </w:r>
    </w:p>
    <w:p w14:paraId="612966DD" w14:textId="77777777" w:rsidR="00B73E90" w:rsidRPr="00D30B2B" w:rsidRDefault="00B73E90" w:rsidP="00B73E90">
      <w:pPr>
        <w:numPr>
          <w:ilvl w:val="0"/>
          <w:numId w:val="16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The two HPV strains most associated with cervical cancer are HPV-16 and HPV-18.</w:t>
      </w:r>
    </w:p>
    <w:p w14:paraId="0C5C194F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Knowledge about the HPV vaccine</w:t>
      </w:r>
      <w:r w:rsidRPr="00D30B2B">
        <w:rPr>
          <w:rFonts w:cstheme="minorHAnsi"/>
          <w:color w:val="000000"/>
          <w:sz w:val="24"/>
          <w:szCs w:val="24"/>
        </w:rPr>
        <w:br/>
        <w:t>(2) Correct</w:t>
      </w:r>
      <w:r w:rsidRPr="00D30B2B">
        <w:rPr>
          <w:rFonts w:cstheme="minorHAnsi"/>
          <w:color w:val="000000"/>
          <w:sz w:val="24"/>
          <w:szCs w:val="24"/>
        </w:rPr>
        <w:br/>
        <w:t>(1) Incorrect</w:t>
      </w:r>
      <w:r w:rsidRPr="00D30B2B">
        <w:rPr>
          <w:rFonts w:cstheme="minorHAnsi"/>
          <w:color w:val="000000"/>
          <w:sz w:val="24"/>
          <w:szCs w:val="24"/>
        </w:rPr>
        <w:br/>
        <w:t>(0) I don’t know</w:t>
      </w:r>
    </w:p>
    <w:p w14:paraId="4443AA31" w14:textId="77777777" w:rsidR="00B73E90" w:rsidRPr="00D30B2B" w:rsidRDefault="00B73E90" w:rsidP="00B73E90">
      <w:pPr>
        <w:numPr>
          <w:ilvl w:val="0"/>
          <w:numId w:val="17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The Saudi Ministry of Health recommends the HPV vaccine.</w:t>
      </w:r>
    </w:p>
    <w:p w14:paraId="72E4E001" w14:textId="77777777" w:rsidR="00B73E90" w:rsidRPr="00D30B2B" w:rsidRDefault="00B73E90" w:rsidP="00B73E90">
      <w:pPr>
        <w:numPr>
          <w:ilvl w:val="0"/>
          <w:numId w:val="17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lastRenderedPageBreak/>
        <w:t>The HPV vaccine is given to girls aged 9 to 13 years.</w:t>
      </w:r>
    </w:p>
    <w:p w14:paraId="51728E22" w14:textId="77777777" w:rsidR="00B73E90" w:rsidRPr="00D30B2B" w:rsidRDefault="00B73E90" w:rsidP="00B73E90">
      <w:pPr>
        <w:numPr>
          <w:ilvl w:val="0"/>
          <w:numId w:val="17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The HPV vaccine prevents 70% of cervical cancer cases.</w:t>
      </w:r>
    </w:p>
    <w:p w14:paraId="32C38D49" w14:textId="77777777" w:rsidR="00B73E90" w:rsidRPr="00D30B2B" w:rsidRDefault="00B73E90" w:rsidP="00B73E90">
      <w:pPr>
        <w:numPr>
          <w:ilvl w:val="0"/>
          <w:numId w:val="17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The HPV vaccine is administered in two doses, 6-12 months apart.</w:t>
      </w:r>
    </w:p>
    <w:p w14:paraId="131008AE" w14:textId="77777777" w:rsidR="00B73E90" w:rsidRPr="00D30B2B" w:rsidRDefault="00B73E90" w:rsidP="00B73E90">
      <w:pPr>
        <w:numPr>
          <w:ilvl w:val="0"/>
          <w:numId w:val="17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The HPV vaccine is given via intramuscular injection.</w:t>
      </w:r>
    </w:p>
    <w:p w14:paraId="6929C8E9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Section 4 of 4</w:t>
      </w:r>
      <w:r w:rsidRPr="00D30B2B">
        <w:rPr>
          <w:rFonts w:cstheme="minorHAnsi"/>
          <w:color w:val="000000"/>
          <w:sz w:val="24"/>
          <w:szCs w:val="24"/>
        </w:rPr>
        <w:br/>
      </w:r>
      <w:r w:rsidRPr="00D30B2B">
        <w:rPr>
          <w:rFonts w:cstheme="minorHAnsi"/>
          <w:b/>
          <w:bCs/>
          <w:color w:val="000000"/>
          <w:sz w:val="24"/>
          <w:szCs w:val="24"/>
        </w:rPr>
        <w:t>Measuring Physicians' Opinions and Decisions About the Vaccine</w:t>
      </w:r>
    </w:p>
    <w:p w14:paraId="030D7A59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To what extent do you agree with the following statements?</w:t>
      </w:r>
    </w:p>
    <w:p w14:paraId="371B6ACB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lastRenderedPageBreak/>
        <w:t>(5) Strongly agree</w:t>
      </w:r>
      <w:r w:rsidRPr="00D30B2B">
        <w:rPr>
          <w:rFonts w:cstheme="minorHAnsi"/>
          <w:color w:val="000000"/>
          <w:sz w:val="24"/>
          <w:szCs w:val="24"/>
        </w:rPr>
        <w:br/>
        <w:t>(4) Agree</w:t>
      </w:r>
      <w:r w:rsidRPr="00D30B2B">
        <w:rPr>
          <w:rFonts w:cstheme="minorHAnsi"/>
          <w:color w:val="000000"/>
          <w:sz w:val="24"/>
          <w:szCs w:val="24"/>
        </w:rPr>
        <w:br/>
        <w:t>(3) Not sure</w:t>
      </w:r>
      <w:r w:rsidRPr="00D30B2B">
        <w:rPr>
          <w:rFonts w:cstheme="minorHAnsi"/>
          <w:color w:val="000000"/>
          <w:sz w:val="24"/>
          <w:szCs w:val="24"/>
        </w:rPr>
        <w:br/>
        <w:t>(2) Disagree</w:t>
      </w:r>
      <w:r w:rsidRPr="00D30B2B">
        <w:rPr>
          <w:rFonts w:cstheme="minorHAnsi"/>
          <w:color w:val="000000"/>
          <w:sz w:val="24"/>
          <w:szCs w:val="24"/>
        </w:rPr>
        <w:br/>
        <w:t>(1) Strongly disagree</w:t>
      </w:r>
    </w:p>
    <w:p w14:paraId="31DCCC02" w14:textId="77777777" w:rsidR="00B73E90" w:rsidRPr="00D30B2B" w:rsidRDefault="00B73E90" w:rsidP="00B73E90">
      <w:pPr>
        <w:numPr>
          <w:ilvl w:val="0"/>
          <w:numId w:val="18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I believe the HPV vaccine is effective.</w:t>
      </w:r>
    </w:p>
    <w:p w14:paraId="7E8B4689" w14:textId="77777777" w:rsidR="00B73E90" w:rsidRPr="00D30B2B" w:rsidRDefault="00B73E90" w:rsidP="00B73E90">
      <w:pPr>
        <w:numPr>
          <w:ilvl w:val="0"/>
          <w:numId w:val="18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I believe the HPV vaccine is safe.</w:t>
      </w:r>
    </w:p>
    <w:p w14:paraId="401DDF7E" w14:textId="77777777" w:rsidR="00B73E90" w:rsidRPr="00D30B2B" w:rsidRDefault="00B73E90" w:rsidP="00B73E90">
      <w:pPr>
        <w:numPr>
          <w:ilvl w:val="0"/>
          <w:numId w:val="18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I should avoid discussing sexually transmitted diseases with my patients.</w:t>
      </w:r>
    </w:p>
    <w:p w14:paraId="5513CA00" w14:textId="77777777" w:rsidR="00B73E90" w:rsidRPr="00D30B2B" w:rsidRDefault="00B73E90" w:rsidP="00B73E90">
      <w:pPr>
        <w:numPr>
          <w:ilvl w:val="0"/>
          <w:numId w:val="18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I should encourage my female patients to receive the vaccine.</w:t>
      </w:r>
    </w:p>
    <w:p w14:paraId="73394B0C" w14:textId="77777777" w:rsidR="00B73E90" w:rsidRPr="00D30B2B" w:rsidRDefault="00B73E90" w:rsidP="00B73E90">
      <w:pPr>
        <w:numPr>
          <w:ilvl w:val="0"/>
          <w:numId w:val="18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Awareness campaigns about the importance of the HPV vaccine will encourage vaccination.</w:t>
      </w:r>
    </w:p>
    <w:p w14:paraId="7800FE85" w14:textId="77777777" w:rsidR="00B73E90" w:rsidRPr="00D30B2B" w:rsidRDefault="00B73E90" w:rsidP="00B73E90">
      <w:pPr>
        <w:numPr>
          <w:ilvl w:val="0"/>
          <w:numId w:val="18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Girls should be allowed to receive the HPV vaccine without parental consent.</w:t>
      </w:r>
    </w:p>
    <w:p w14:paraId="59313B90" w14:textId="77777777" w:rsidR="00B73E90" w:rsidRPr="00D30B2B" w:rsidRDefault="00B73E90" w:rsidP="00B73E90">
      <w:pPr>
        <w:numPr>
          <w:ilvl w:val="0"/>
          <w:numId w:val="18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A "sexual education" course should be included in school curricula.</w:t>
      </w:r>
    </w:p>
    <w:p w14:paraId="50C6D7E8" w14:textId="77777777" w:rsidR="00B73E90" w:rsidRPr="00D30B2B" w:rsidRDefault="00B73E90" w:rsidP="00B73E90">
      <w:pPr>
        <w:numPr>
          <w:ilvl w:val="0"/>
          <w:numId w:val="18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Religious fatwas play a significant role in encouraging vaccination.</w:t>
      </w:r>
    </w:p>
    <w:p w14:paraId="7755BBE4" w14:textId="77777777" w:rsidR="00B73E90" w:rsidRPr="00D30B2B" w:rsidRDefault="00B73E90" w:rsidP="00B73E90">
      <w:pPr>
        <w:numPr>
          <w:ilvl w:val="0"/>
          <w:numId w:val="18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Medical recommendations from experts greatly influence vaccination encouragement.</w:t>
      </w:r>
    </w:p>
    <w:p w14:paraId="2F160726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b/>
          <w:bCs/>
          <w:color w:val="000000"/>
          <w:sz w:val="24"/>
          <w:szCs w:val="24"/>
        </w:rPr>
        <w:t>As a physician, how will the following factors influence you to encourage your patients to receive the HPV vaccine?</w:t>
      </w:r>
      <w:r w:rsidRPr="00D30B2B">
        <w:rPr>
          <w:rFonts w:cstheme="minorHAnsi"/>
          <w:color w:val="000000"/>
          <w:sz w:val="24"/>
          <w:szCs w:val="24"/>
        </w:rPr>
        <w:br/>
        <w:t>(5) Very positive impact</w:t>
      </w:r>
      <w:r w:rsidRPr="00D30B2B">
        <w:rPr>
          <w:rFonts w:cstheme="minorHAnsi"/>
          <w:color w:val="000000"/>
          <w:sz w:val="24"/>
          <w:szCs w:val="24"/>
        </w:rPr>
        <w:br/>
        <w:t>(4) Positive impact</w:t>
      </w:r>
      <w:r w:rsidRPr="00D30B2B">
        <w:rPr>
          <w:rFonts w:cstheme="minorHAnsi"/>
          <w:color w:val="000000"/>
          <w:sz w:val="24"/>
          <w:szCs w:val="24"/>
        </w:rPr>
        <w:br/>
        <w:t>(3) No impact</w:t>
      </w:r>
      <w:r w:rsidRPr="00D30B2B">
        <w:rPr>
          <w:rFonts w:cstheme="minorHAnsi"/>
          <w:color w:val="000000"/>
          <w:sz w:val="24"/>
          <w:szCs w:val="24"/>
        </w:rPr>
        <w:br/>
        <w:t>(2) Negative impact</w:t>
      </w:r>
      <w:r w:rsidRPr="00D30B2B">
        <w:rPr>
          <w:rFonts w:cstheme="minorHAnsi"/>
          <w:color w:val="000000"/>
          <w:sz w:val="24"/>
          <w:szCs w:val="24"/>
        </w:rPr>
        <w:br/>
        <w:t>(1) Very negative impact</w:t>
      </w:r>
    </w:p>
    <w:p w14:paraId="7B1D173D" w14:textId="77777777" w:rsidR="00B73E90" w:rsidRPr="00D30B2B" w:rsidRDefault="00B73E90" w:rsidP="00B73E90">
      <w:pPr>
        <w:numPr>
          <w:ilvl w:val="0"/>
          <w:numId w:val="19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Recommendations from other physicians will influence me.</w:t>
      </w:r>
    </w:p>
    <w:p w14:paraId="26118895" w14:textId="77777777" w:rsidR="00B73E90" w:rsidRPr="00D30B2B" w:rsidRDefault="00B73E90" w:rsidP="00B73E90">
      <w:pPr>
        <w:numPr>
          <w:ilvl w:val="0"/>
          <w:numId w:val="19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lastRenderedPageBreak/>
        <w:t>Advice from relatives and friends will influence me.</w:t>
      </w:r>
    </w:p>
    <w:p w14:paraId="09B174B4" w14:textId="77777777" w:rsidR="00B73E90" w:rsidRPr="00D30B2B" w:rsidRDefault="00B73E90" w:rsidP="00B73E90">
      <w:pPr>
        <w:numPr>
          <w:ilvl w:val="0"/>
          <w:numId w:val="19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My readings about HPV and its vaccine will influence me.</w:t>
      </w:r>
    </w:p>
    <w:p w14:paraId="77D6D62F" w14:textId="77777777" w:rsidR="00B73E90" w:rsidRPr="00D30B2B" w:rsidRDefault="00B73E90" w:rsidP="00B73E90">
      <w:pPr>
        <w:numPr>
          <w:ilvl w:val="0"/>
          <w:numId w:val="19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Information that HPV is not a global pandemic will influence me.</w:t>
      </w:r>
    </w:p>
    <w:p w14:paraId="07E3BD24" w14:textId="77777777" w:rsidR="00B73E90" w:rsidRPr="00D30B2B" w:rsidRDefault="00B73E90" w:rsidP="00B73E90">
      <w:pPr>
        <w:numPr>
          <w:ilvl w:val="0"/>
          <w:numId w:val="19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Information that HPV transmission is mostly linked to sexual activity will influence me.</w:t>
      </w:r>
    </w:p>
    <w:p w14:paraId="46DBCF7E" w14:textId="77777777" w:rsidR="00B73E90" w:rsidRPr="00D30B2B" w:rsidRDefault="00B73E90" w:rsidP="00B73E90">
      <w:pPr>
        <w:numPr>
          <w:ilvl w:val="0"/>
          <w:numId w:val="19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Information that the HPV vaccine is not mandatory will influence me.</w:t>
      </w:r>
    </w:p>
    <w:p w14:paraId="79B3DE33" w14:textId="77777777" w:rsidR="00B73E90" w:rsidRPr="00D30B2B" w:rsidRDefault="00B73E90" w:rsidP="00B73E90">
      <w:pPr>
        <w:numPr>
          <w:ilvl w:val="0"/>
          <w:numId w:val="19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Government directives on receiving the vaccine will influence me.</w:t>
      </w:r>
    </w:p>
    <w:p w14:paraId="04604B09" w14:textId="77777777" w:rsidR="00B73E90" w:rsidRPr="00D30B2B" w:rsidRDefault="00B73E90" w:rsidP="00B73E90">
      <w:pPr>
        <w:numPr>
          <w:ilvl w:val="0"/>
          <w:numId w:val="19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lastRenderedPageBreak/>
        <w:t>My personal beliefs about vaccines will influence me.</w:t>
      </w:r>
    </w:p>
    <w:p w14:paraId="7D2B3929" w14:textId="77777777" w:rsidR="00B73E90" w:rsidRPr="00D30B2B" w:rsidRDefault="00B73E90" w:rsidP="00B73E90">
      <w:pPr>
        <w:numPr>
          <w:ilvl w:val="0"/>
          <w:numId w:val="19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The likelihood of my patients contracting HPV will influence me.</w:t>
      </w:r>
    </w:p>
    <w:p w14:paraId="7E3CD021" w14:textId="77777777" w:rsidR="00B73E90" w:rsidRPr="00D30B2B" w:rsidRDefault="00B73E90" w:rsidP="00B73E90">
      <w:pPr>
        <w:numPr>
          <w:ilvl w:val="0"/>
          <w:numId w:val="19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The likelihood of my patients developing cervical cancer will influence me.</w:t>
      </w:r>
    </w:p>
    <w:p w14:paraId="7E09741A" w14:textId="77777777" w:rsidR="00B73E90" w:rsidRPr="00D30B2B" w:rsidRDefault="00B73E90" w:rsidP="00B73E90">
      <w:pPr>
        <w:numPr>
          <w:ilvl w:val="0"/>
          <w:numId w:val="19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The potential side effects of vaccines will influence me.</w:t>
      </w:r>
    </w:p>
    <w:p w14:paraId="4BB7FBDC" w14:textId="77777777" w:rsidR="00B73E90" w:rsidRPr="00D30B2B" w:rsidRDefault="00B73E90" w:rsidP="00B73E90">
      <w:pPr>
        <w:numPr>
          <w:ilvl w:val="0"/>
          <w:numId w:val="19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The potential spread of cervical cancer will influence me.</w:t>
      </w:r>
    </w:p>
    <w:p w14:paraId="6C460ED8" w14:textId="77777777" w:rsidR="00B73E90" w:rsidRPr="00D30B2B" w:rsidRDefault="00B73E90" w:rsidP="00B73E90">
      <w:pPr>
        <w:numPr>
          <w:ilvl w:val="0"/>
          <w:numId w:val="19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The availability of a free HPV vaccine will influence me.</w:t>
      </w:r>
    </w:p>
    <w:p w14:paraId="56B47233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To what extent do you agree with the following statements?</w:t>
      </w:r>
      <w:r w:rsidRPr="00D30B2B">
        <w:rPr>
          <w:rFonts w:cstheme="minorHAnsi"/>
          <w:color w:val="000000"/>
          <w:sz w:val="24"/>
          <w:szCs w:val="24"/>
        </w:rPr>
        <w:br/>
        <w:t>(5) Strongly agree</w:t>
      </w:r>
      <w:r w:rsidRPr="00D30B2B">
        <w:rPr>
          <w:rFonts w:cstheme="minorHAnsi"/>
          <w:color w:val="000000"/>
          <w:sz w:val="24"/>
          <w:szCs w:val="24"/>
        </w:rPr>
        <w:br/>
        <w:t>(4) Agree</w:t>
      </w:r>
      <w:r w:rsidRPr="00D30B2B">
        <w:rPr>
          <w:rFonts w:cstheme="minorHAnsi"/>
          <w:color w:val="000000"/>
          <w:sz w:val="24"/>
          <w:szCs w:val="24"/>
        </w:rPr>
        <w:br/>
        <w:t>(3) Not sure</w:t>
      </w:r>
      <w:r w:rsidRPr="00D30B2B">
        <w:rPr>
          <w:rFonts w:cstheme="minorHAnsi"/>
          <w:color w:val="000000"/>
          <w:sz w:val="24"/>
          <w:szCs w:val="24"/>
        </w:rPr>
        <w:br/>
        <w:t>(2) Disagree</w:t>
      </w:r>
      <w:r w:rsidRPr="00D30B2B">
        <w:rPr>
          <w:rFonts w:cstheme="minorHAnsi"/>
          <w:color w:val="000000"/>
          <w:sz w:val="24"/>
          <w:szCs w:val="24"/>
        </w:rPr>
        <w:br/>
        <w:t>(1) Strongly disagree</w:t>
      </w:r>
    </w:p>
    <w:p w14:paraId="638DE092" w14:textId="77777777" w:rsidR="00B73E90" w:rsidRPr="00D30B2B" w:rsidRDefault="00B73E90" w:rsidP="00B73E90">
      <w:pPr>
        <w:numPr>
          <w:ilvl w:val="0"/>
          <w:numId w:val="20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My experience with the COVID-19 vaccine encourages me to promote the HPV vaccine.</w:t>
      </w:r>
    </w:p>
    <w:p w14:paraId="54ED3D45" w14:textId="77777777" w:rsidR="00B73E90" w:rsidRPr="00D30B2B" w:rsidRDefault="00B73E90" w:rsidP="00B73E90">
      <w:pPr>
        <w:numPr>
          <w:ilvl w:val="0"/>
          <w:numId w:val="20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I recommend the HPV vaccine for protection against cervical cancer.</w:t>
      </w:r>
    </w:p>
    <w:p w14:paraId="2C54600D" w14:textId="77777777" w:rsidR="00B73E90" w:rsidRPr="00D30B2B" w:rsidRDefault="00B73E90" w:rsidP="00B73E90">
      <w:pPr>
        <w:numPr>
          <w:ilvl w:val="0"/>
          <w:numId w:val="20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Recommending the HPV vaccine to my patients does not necessarily mean I would give it to my family.</w:t>
      </w:r>
    </w:p>
    <w:p w14:paraId="3BF5A059" w14:textId="77777777" w:rsidR="00B73E90" w:rsidRPr="00D30B2B" w:rsidRDefault="00B73E90" w:rsidP="00B73E90">
      <w:pPr>
        <w:numPr>
          <w:ilvl w:val="0"/>
          <w:numId w:val="20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I will not promote the HPV vaccine if religious scholars oppose it.</w:t>
      </w:r>
    </w:p>
    <w:p w14:paraId="59155710" w14:textId="77777777" w:rsidR="00B73E90" w:rsidRPr="00D30B2B" w:rsidRDefault="00B73E90" w:rsidP="00B73E90">
      <w:pPr>
        <w:numPr>
          <w:ilvl w:val="0"/>
          <w:numId w:val="20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I will not promote the HPV vaccine if it is found to have side effects.</w:t>
      </w:r>
    </w:p>
    <w:p w14:paraId="22B9EDC3" w14:textId="77777777" w:rsidR="00B73E90" w:rsidRPr="00D30B2B" w:rsidRDefault="00B73E90" w:rsidP="00B73E90">
      <w:pPr>
        <w:numPr>
          <w:ilvl w:val="0"/>
          <w:numId w:val="20"/>
        </w:numPr>
        <w:spacing w:after="200" w:line="276" w:lineRule="auto"/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I will not promote the HPV vaccine if it leads to societal degradation and the spread of sexual freedom.</w:t>
      </w:r>
    </w:p>
    <w:p w14:paraId="51E3095C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  <w:r w:rsidRPr="00D30B2B">
        <w:rPr>
          <w:rFonts w:cstheme="minorHAnsi"/>
          <w:color w:val="000000"/>
          <w:sz w:val="24"/>
          <w:szCs w:val="24"/>
        </w:rPr>
        <w:t>Finally, we thank you for your cooperation and offer you this space to provide any comments you would like to share about the survey.</w:t>
      </w:r>
    </w:p>
    <w:p w14:paraId="0DEAFF1E" w14:textId="77777777" w:rsidR="00B73E90" w:rsidRPr="00D30B2B" w:rsidRDefault="00B73E90" w:rsidP="00B73E90">
      <w:pPr>
        <w:rPr>
          <w:rFonts w:cstheme="minorHAnsi"/>
          <w:color w:val="000000"/>
          <w:sz w:val="24"/>
          <w:szCs w:val="24"/>
        </w:rPr>
      </w:pPr>
    </w:p>
    <w:p w14:paraId="403FCC4E" w14:textId="77777777" w:rsidR="00B73E90" w:rsidRPr="00D30B2B" w:rsidRDefault="00B73E90" w:rsidP="002C77DF">
      <w:pPr>
        <w:rPr>
          <w:rFonts w:cstheme="minorHAnsi"/>
          <w:b/>
          <w:bCs/>
          <w:color w:val="000000"/>
          <w:sz w:val="24"/>
          <w:szCs w:val="24"/>
        </w:rPr>
      </w:pPr>
    </w:p>
    <w:sectPr w:rsidR="00B73E90" w:rsidRPr="00D30B2B" w:rsidSect="00FA7F0A">
      <w:footerReference w:type="even" r:id="rId8"/>
      <w:footerReference w:type="default" r:id="rId9"/>
      <w:footerReference w:type="firs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773C3" w14:textId="77777777" w:rsidR="00734FEC" w:rsidRDefault="00734FEC" w:rsidP="00734FEC">
      <w:pPr>
        <w:spacing w:after="0" w:line="240" w:lineRule="auto"/>
      </w:pPr>
      <w:r>
        <w:separator/>
      </w:r>
    </w:p>
  </w:endnote>
  <w:endnote w:type="continuationSeparator" w:id="0">
    <w:p w14:paraId="2E610C55" w14:textId="77777777" w:rsidR="00734FEC" w:rsidRDefault="00734FEC" w:rsidP="0073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4A0D4" w14:textId="5B38B56E" w:rsidR="00734FEC" w:rsidRDefault="00734F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952DF4" wp14:editId="75F238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81466149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FAA443" w14:textId="077C5C16" w:rsidR="00734FEC" w:rsidRPr="00734FEC" w:rsidRDefault="00734FEC" w:rsidP="00734FEC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34FE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52D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1FAA443" w14:textId="077C5C16" w:rsidR="00734FEC" w:rsidRPr="00734FEC" w:rsidRDefault="00734FEC" w:rsidP="00734FEC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34FE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9215B" w14:textId="21FEE96D" w:rsidR="00734FEC" w:rsidRDefault="00734F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4DB857" wp14:editId="033E8CB1">
              <wp:simplePos x="6858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958645010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3065E7" w14:textId="7BC21280" w:rsidR="00734FEC" w:rsidRPr="00734FEC" w:rsidRDefault="00734FEC" w:rsidP="00734FEC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34FE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DB8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03065E7" w14:textId="7BC21280" w:rsidR="00734FEC" w:rsidRPr="00734FEC" w:rsidRDefault="00734FEC" w:rsidP="00734FEC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34FE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73278" w14:textId="11E71E5A" w:rsidR="00734FEC" w:rsidRDefault="00734F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840C5B" wp14:editId="736C887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93665580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BBFC56" w14:textId="46CC1588" w:rsidR="00734FEC" w:rsidRPr="00734FEC" w:rsidRDefault="00734FEC" w:rsidP="00734FEC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34FE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40C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0BBFC56" w14:textId="46CC1588" w:rsidR="00734FEC" w:rsidRPr="00734FEC" w:rsidRDefault="00734FEC" w:rsidP="00734FEC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34FE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01CF6" w14:textId="77777777" w:rsidR="00734FEC" w:rsidRDefault="00734FEC" w:rsidP="00734FEC">
      <w:pPr>
        <w:spacing w:after="0" w:line="240" w:lineRule="auto"/>
      </w:pPr>
      <w:r>
        <w:separator/>
      </w:r>
    </w:p>
  </w:footnote>
  <w:footnote w:type="continuationSeparator" w:id="0">
    <w:p w14:paraId="4C925072" w14:textId="77777777" w:rsidR="00734FEC" w:rsidRDefault="00734FEC" w:rsidP="00734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BB4"/>
    <w:multiLevelType w:val="multilevel"/>
    <w:tmpl w:val="F61E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841E7"/>
    <w:multiLevelType w:val="hybridMultilevel"/>
    <w:tmpl w:val="C8B8CD38"/>
    <w:lvl w:ilvl="0" w:tplc="80D4D42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17BF"/>
    <w:multiLevelType w:val="hybridMultilevel"/>
    <w:tmpl w:val="C2663B26"/>
    <w:lvl w:ilvl="0" w:tplc="506CA36A">
      <w:start w:val="5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0837"/>
    <w:multiLevelType w:val="hybridMultilevel"/>
    <w:tmpl w:val="2B62D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2B8E"/>
    <w:multiLevelType w:val="hybridMultilevel"/>
    <w:tmpl w:val="6C628A82"/>
    <w:lvl w:ilvl="0" w:tplc="018A795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2EF4"/>
    <w:multiLevelType w:val="hybridMultilevel"/>
    <w:tmpl w:val="EED6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65BE1"/>
    <w:multiLevelType w:val="multilevel"/>
    <w:tmpl w:val="4602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D3678"/>
    <w:multiLevelType w:val="hybridMultilevel"/>
    <w:tmpl w:val="A8902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696C"/>
    <w:multiLevelType w:val="multilevel"/>
    <w:tmpl w:val="1F86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D089D"/>
    <w:multiLevelType w:val="hybridMultilevel"/>
    <w:tmpl w:val="EAB2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6F7A"/>
    <w:multiLevelType w:val="multilevel"/>
    <w:tmpl w:val="B39C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E32F81"/>
    <w:multiLevelType w:val="hybridMultilevel"/>
    <w:tmpl w:val="A5064578"/>
    <w:lvl w:ilvl="0" w:tplc="F7D6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731B98"/>
    <w:multiLevelType w:val="multilevel"/>
    <w:tmpl w:val="8A464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96FFB"/>
    <w:multiLevelType w:val="hybridMultilevel"/>
    <w:tmpl w:val="85CA2360"/>
    <w:lvl w:ilvl="0" w:tplc="6B3AF3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777CD"/>
    <w:multiLevelType w:val="multilevel"/>
    <w:tmpl w:val="9C46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041D7B"/>
    <w:multiLevelType w:val="hybridMultilevel"/>
    <w:tmpl w:val="5FFC9DA2"/>
    <w:lvl w:ilvl="0" w:tplc="04A8DD18">
      <w:start w:val="9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40470"/>
    <w:multiLevelType w:val="hybridMultilevel"/>
    <w:tmpl w:val="2B62D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97148"/>
    <w:multiLevelType w:val="hybridMultilevel"/>
    <w:tmpl w:val="A8DA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B4B8C"/>
    <w:multiLevelType w:val="multilevel"/>
    <w:tmpl w:val="E4869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F0D7E"/>
    <w:multiLevelType w:val="multilevel"/>
    <w:tmpl w:val="8ACA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7905399">
    <w:abstractNumId w:val="2"/>
  </w:num>
  <w:num w:numId="2" w16cid:durableId="630675575">
    <w:abstractNumId w:val="1"/>
  </w:num>
  <w:num w:numId="3" w16cid:durableId="1041897857">
    <w:abstractNumId w:val="4"/>
  </w:num>
  <w:num w:numId="4" w16cid:durableId="1263613168">
    <w:abstractNumId w:val="3"/>
  </w:num>
  <w:num w:numId="5" w16cid:durableId="919755629">
    <w:abstractNumId w:val="11"/>
  </w:num>
  <w:num w:numId="6" w16cid:durableId="1251309121">
    <w:abstractNumId w:val="17"/>
  </w:num>
  <w:num w:numId="7" w16cid:durableId="77794613">
    <w:abstractNumId w:val="13"/>
  </w:num>
  <w:num w:numId="8" w16cid:durableId="1357731992">
    <w:abstractNumId w:val="16"/>
  </w:num>
  <w:num w:numId="9" w16cid:durableId="1356805740">
    <w:abstractNumId w:val="15"/>
  </w:num>
  <w:num w:numId="10" w16cid:durableId="8604970">
    <w:abstractNumId w:val="7"/>
  </w:num>
  <w:num w:numId="11" w16cid:durableId="527717436">
    <w:abstractNumId w:val="5"/>
  </w:num>
  <w:num w:numId="12" w16cid:durableId="2088768767">
    <w:abstractNumId w:val="9"/>
  </w:num>
  <w:num w:numId="13" w16cid:durableId="1943224542">
    <w:abstractNumId w:val="6"/>
  </w:num>
  <w:num w:numId="14" w16cid:durableId="1643533821">
    <w:abstractNumId w:val="18"/>
  </w:num>
  <w:num w:numId="15" w16cid:durableId="396562166">
    <w:abstractNumId w:val="12"/>
  </w:num>
  <w:num w:numId="16" w16cid:durableId="732505638">
    <w:abstractNumId w:val="8"/>
  </w:num>
  <w:num w:numId="17" w16cid:durableId="1831630958">
    <w:abstractNumId w:val="0"/>
  </w:num>
  <w:num w:numId="18" w16cid:durableId="251863269">
    <w:abstractNumId w:val="10"/>
  </w:num>
  <w:num w:numId="19" w16cid:durableId="1169636726">
    <w:abstractNumId w:val="14"/>
  </w:num>
  <w:num w:numId="20" w16cid:durableId="7656620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F6"/>
    <w:rsid w:val="00001AA0"/>
    <w:rsid w:val="000035EB"/>
    <w:rsid w:val="00006CB5"/>
    <w:rsid w:val="00011C85"/>
    <w:rsid w:val="00034CF6"/>
    <w:rsid w:val="000378E8"/>
    <w:rsid w:val="000567C8"/>
    <w:rsid w:val="0006248A"/>
    <w:rsid w:val="000917D6"/>
    <w:rsid w:val="00092C5D"/>
    <w:rsid w:val="0009458D"/>
    <w:rsid w:val="00096A04"/>
    <w:rsid w:val="000A331A"/>
    <w:rsid w:val="000B360E"/>
    <w:rsid w:val="000B74CD"/>
    <w:rsid w:val="000C7C4B"/>
    <w:rsid w:val="000D059B"/>
    <w:rsid w:val="000D3638"/>
    <w:rsid w:val="000D51F2"/>
    <w:rsid w:val="000D7660"/>
    <w:rsid w:val="000E2E10"/>
    <w:rsid w:val="000E40E9"/>
    <w:rsid w:val="000E49FE"/>
    <w:rsid w:val="000E775A"/>
    <w:rsid w:val="000F0337"/>
    <w:rsid w:val="000F0FF5"/>
    <w:rsid w:val="000F4593"/>
    <w:rsid w:val="000F5E62"/>
    <w:rsid w:val="001031DF"/>
    <w:rsid w:val="00105CAC"/>
    <w:rsid w:val="00106E44"/>
    <w:rsid w:val="00113866"/>
    <w:rsid w:val="00114942"/>
    <w:rsid w:val="00134FA4"/>
    <w:rsid w:val="00145380"/>
    <w:rsid w:val="001506DA"/>
    <w:rsid w:val="001555BE"/>
    <w:rsid w:val="00155735"/>
    <w:rsid w:val="00164D8E"/>
    <w:rsid w:val="0018269F"/>
    <w:rsid w:val="00187FE5"/>
    <w:rsid w:val="00191A34"/>
    <w:rsid w:val="00193FFF"/>
    <w:rsid w:val="00195C13"/>
    <w:rsid w:val="001A0A85"/>
    <w:rsid w:val="001A1CC7"/>
    <w:rsid w:val="001A41EE"/>
    <w:rsid w:val="001A6332"/>
    <w:rsid w:val="001D42D0"/>
    <w:rsid w:val="001D6749"/>
    <w:rsid w:val="001E032E"/>
    <w:rsid w:val="001E1555"/>
    <w:rsid w:val="001E30DF"/>
    <w:rsid w:val="00204F2E"/>
    <w:rsid w:val="002112E8"/>
    <w:rsid w:val="00215F40"/>
    <w:rsid w:val="002168DE"/>
    <w:rsid w:val="002309A4"/>
    <w:rsid w:val="00233E80"/>
    <w:rsid w:val="002372A2"/>
    <w:rsid w:val="002531B8"/>
    <w:rsid w:val="00253F23"/>
    <w:rsid w:val="00271127"/>
    <w:rsid w:val="00277153"/>
    <w:rsid w:val="002839C5"/>
    <w:rsid w:val="00290CEB"/>
    <w:rsid w:val="002A28EB"/>
    <w:rsid w:val="002A3CBD"/>
    <w:rsid w:val="002B262E"/>
    <w:rsid w:val="002B634B"/>
    <w:rsid w:val="002C2613"/>
    <w:rsid w:val="002C555E"/>
    <w:rsid w:val="002C77DF"/>
    <w:rsid w:val="002D4A91"/>
    <w:rsid w:val="002D501E"/>
    <w:rsid w:val="002E215B"/>
    <w:rsid w:val="002F02C6"/>
    <w:rsid w:val="00301078"/>
    <w:rsid w:val="003078B9"/>
    <w:rsid w:val="00307DBD"/>
    <w:rsid w:val="00310C8F"/>
    <w:rsid w:val="00326D50"/>
    <w:rsid w:val="00340E21"/>
    <w:rsid w:val="003447AD"/>
    <w:rsid w:val="003522F5"/>
    <w:rsid w:val="003523B5"/>
    <w:rsid w:val="00356863"/>
    <w:rsid w:val="00360255"/>
    <w:rsid w:val="0036068F"/>
    <w:rsid w:val="00371CEB"/>
    <w:rsid w:val="00377030"/>
    <w:rsid w:val="00386CE6"/>
    <w:rsid w:val="003D3B1B"/>
    <w:rsid w:val="003E2BC2"/>
    <w:rsid w:val="003E782E"/>
    <w:rsid w:val="003F070A"/>
    <w:rsid w:val="003F1BEB"/>
    <w:rsid w:val="003F27FA"/>
    <w:rsid w:val="00402ABA"/>
    <w:rsid w:val="00402B24"/>
    <w:rsid w:val="00406B89"/>
    <w:rsid w:val="00413ADB"/>
    <w:rsid w:val="0041649C"/>
    <w:rsid w:val="004170B5"/>
    <w:rsid w:val="00431DAD"/>
    <w:rsid w:val="00433315"/>
    <w:rsid w:val="00442F1C"/>
    <w:rsid w:val="00453E67"/>
    <w:rsid w:val="00455DF1"/>
    <w:rsid w:val="004621AC"/>
    <w:rsid w:val="00473916"/>
    <w:rsid w:val="00474BCB"/>
    <w:rsid w:val="0047743E"/>
    <w:rsid w:val="00482744"/>
    <w:rsid w:val="00494894"/>
    <w:rsid w:val="004971F5"/>
    <w:rsid w:val="004A7DB6"/>
    <w:rsid w:val="004B26D9"/>
    <w:rsid w:val="004B3662"/>
    <w:rsid w:val="004C47A4"/>
    <w:rsid w:val="004D33DE"/>
    <w:rsid w:val="004D677F"/>
    <w:rsid w:val="004D6D8C"/>
    <w:rsid w:val="004E0261"/>
    <w:rsid w:val="004E1FFF"/>
    <w:rsid w:val="004F0506"/>
    <w:rsid w:val="00512877"/>
    <w:rsid w:val="0051505A"/>
    <w:rsid w:val="00523872"/>
    <w:rsid w:val="00530CFD"/>
    <w:rsid w:val="00533CE5"/>
    <w:rsid w:val="00544EDB"/>
    <w:rsid w:val="0057419A"/>
    <w:rsid w:val="005752A9"/>
    <w:rsid w:val="00587F10"/>
    <w:rsid w:val="005936C6"/>
    <w:rsid w:val="00595846"/>
    <w:rsid w:val="00596216"/>
    <w:rsid w:val="005A57EB"/>
    <w:rsid w:val="005A6C4A"/>
    <w:rsid w:val="005B7761"/>
    <w:rsid w:val="005D40D0"/>
    <w:rsid w:val="005E31EE"/>
    <w:rsid w:val="006004DF"/>
    <w:rsid w:val="0060321E"/>
    <w:rsid w:val="006126E3"/>
    <w:rsid w:val="00626953"/>
    <w:rsid w:val="006430E8"/>
    <w:rsid w:val="00645097"/>
    <w:rsid w:val="00651CF4"/>
    <w:rsid w:val="00657EF5"/>
    <w:rsid w:val="006605D9"/>
    <w:rsid w:val="006648CF"/>
    <w:rsid w:val="00667EEA"/>
    <w:rsid w:val="00670035"/>
    <w:rsid w:val="00676B6A"/>
    <w:rsid w:val="006813AF"/>
    <w:rsid w:val="006A796D"/>
    <w:rsid w:val="006A7ADF"/>
    <w:rsid w:val="006B20EB"/>
    <w:rsid w:val="006C793F"/>
    <w:rsid w:val="006E0755"/>
    <w:rsid w:val="006E562E"/>
    <w:rsid w:val="006E66E5"/>
    <w:rsid w:val="006E6C16"/>
    <w:rsid w:val="006E6C9A"/>
    <w:rsid w:val="006F07D4"/>
    <w:rsid w:val="006F3A31"/>
    <w:rsid w:val="006F7F8B"/>
    <w:rsid w:val="00706DB1"/>
    <w:rsid w:val="00707555"/>
    <w:rsid w:val="007112EE"/>
    <w:rsid w:val="0071353B"/>
    <w:rsid w:val="007336DF"/>
    <w:rsid w:val="0073422F"/>
    <w:rsid w:val="00734FEC"/>
    <w:rsid w:val="007353A6"/>
    <w:rsid w:val="00746F9D"/>
    <w:rsid w:val="00750EE7"/>
    <w:rsid w:val="00751847"/>
    <w:rsid w:val="0075761C"/>
    <w:rsid w:val="00761F06"/>
    <w:rsid w:val="00762F0A"/>
    <w:rsid w:val="00775F36"/>
    <w:rsid w:val="007908BB"/>
    <w:rsid w:val="007A61A7"/>
    <w:rsid w:val="007A6828"/>
    <w:rsid w:val="007B0CCF"/>
    <w:rsid w:val="007B5A87"/>
    <w:rsid w:val="007C70AD"/>
    <w:rsid w:val="007D44B1"/>
    <w:rsid w:val="007D52E4"/>
    <w:rsid w:val="007F4653"/>
    <w:rsid w:val="007F5BC2"/>
    <w:rsid w:val="00800A0C"/>
    <w:rsid w:val="0080648F"/>
    <w:rsid w:val="008072F9"/>
    <w:rsid w:val="00810E48"/>
    <w:rsid w:val="008167D3"/>
    <w:rsid w:val="00820091"/>
    <w:rsid w:val="00827140"/>
    <w:rsid w:val="00827FCF"/>
    <w:rsid w:val="008429C2"/>
    <w:rsid w:val="00843BFB"/>
    <w:rsid w:val="00847946"/>
    <w:rsid w:val="00851F2E"/>
    <w:rsid w:val="00852B90"/>
    <w:rsid w:val="008658FE"/>
    <w:rsid w:val="0086756D"/>
    <w:rsid w:val="00867972"/>
    <w:rsid w:val="008679BC"/>
    <w:rsid w:val="00871F5D"/>
    <w:rsid w:val="00872FC8"/>
    <w:rsid w:val="008974FB"/>
    <w:rsid w:val="008A2A9D"/>
    <w:rsid w:val="008A3603"/>
    <w:rsid w:val="008A6FAE"/>
    <w:rsid w:val="008B0038"/>
    <w:rsid w:val="008B0105"/>
    <w:rsid w:val="008B488A"/>
    <w:rsid w:val="008B693F"/>
    <w:rsid w:val="008C355C"/>
    <w:rsid w:val="008D5FE9"/>
    <w:rsid w:val="008D737A"/>
    <w:rsid w:val="008E6AB3"/>
    <w:rsid w:val="00905AB7"/>
    <w:rsid w:val="00907780"/>
    <w:rsid w:val="0092543A"/>
    <w:rsid w:val="00934111"/>
    <w:rsid w:val="00935C8C"/>
    <w:rsid w:val="00936660"/>
    <w:rsid w:val="00937CDA"/>
    <w:rsid w:val="0094202C"/>
    <w:rsid w:val="00951DBD"/>
    <w:rsid w:val="00952A18"/>
    <w:rsid w:val="009551E9"/>
    <w:rsid w:val="009570FD"/>
    <w:rsid w:val="0096004E"/>
    <w:rsid w:val="00961E38"/>
    <w:rsid w:val="009641EE"/>
    <w:rsid w:val="009673DE"/>
    <w:rsid w:val="0098016F"/>
    <w:rsid w:val="009801D7"/>
    <w:rsid w:val="00997405"/>
    <w:rsid w:val="009A63FD"/>
    <w:rsid w:val="009B2D10"/>
    <w:rsid w:val="009B6BD2"/>
    <w:rsid w:val="009D394F"/>
    <w:rsid w:val="009D50CA"/>
    <w:rsid w:val="009F074A"/>
    <w:rsid w:val="009F2E5F"/>
    <w:rsid w:val="009F3FDF"/>
    <w:rsid w:val="009F41B2"/>
    <w:rsid w:val="009F61FD"/>
    <w:rsid w:val="009F766E"/>
    <w:rsid w:val="00A02AC6"/>
    <w:rsid w:val="00A14304"/>
    <w:rsid w:val="00A17AE2"/>
    <w:rsid w:val="00A27E7D"/>
    <w:rsid w:val="00A313D1"/>
    <w:rsid w:val="00A378E3"/>
    <w:rsid w:val="00A44D5B"/>
    <w:rsid w:val="00A62465"/>
    <w:rsid w:val="00A628A3"/>
    <w:rsid w:val="00A65BB1"/>
    <w:rsid w:val="00A65CA4"/>
    <w:rsid w:val="00A673AA"/>
    <w:rsid w:val="00A90326"/>
    <w:rsid w:val="00A9657F"/>
    <w:rsid w:val="00AA3F69"/>
    <w:rsid w:val="00AB024C"/>
    <w:rsid w:val="00AB3C1A"/>
    <w:rsid w:val="00AB4AE2"/>
    <w:rsid w:val="00AC1C24"/>
    <w:rsid w:val="00AC1FFF"/>
    <w:rsid w:val="00AD62CD"/>
    <w:rsid w:val="00AD6BAA"/>
    <w:rsid w:val="00AE027C"/>
    <w:rsid w:val="00AF43BF"/>
    <w:rsid w:val="00B03608"/>
    <w:rsid w:val="00B04EFE"/>
    <w:rsid w:val="00B07CB2"/>
    <w:rsid w:val="00B11985"/>
    <w:rsid w:val="00B208D7"/>
    <w:rsid w:val="00B23A73"/>
    <w:rsid w:val="00B25DC8"/>
    <w:rsid w:val="00B307DC"/>
    <w:rsid w:val="00B3713E"/>
    <w:rsid w:val="00B37A03"/>
    <w:rsid w:val="00B57627"/>
    <w:rsid w:val="00B63217"/>
    <w:rsid w:val="00B65EEE"/>
    <w:rsid w:val="00B66D73"/>
    <w:rsid w:val="00B7303A"/>
    <w:rsid w:val="00B731BA"/>
    <w:rsid w:val="00B73E90"/>
    <w:rsid w:val="00B7723F"/>
    <w:rsid w:val="00B84794"/>
    <w:rsid w:val="00B86CD1"/>
    <w:rsid w:val="00B87A26"/>
    <w:rsid w:val="00B90DC9"/>
    <w:rsid w:val="00B91A94"/>
    <w:rsid w:val="00BA2982"/>
    <w:rsid w:val="00BA3764"/>
    <w:rsid w:val="00BA4A85"/>
    <w:rsid w:val="00BC2CB6"/>
    <w:rsid w:val="00BC2D69"/>
    <w:rsid w:val="00BC5EEB"/>
    <w:rsid w:val="00BF2AE9"/>
    <w:rsid w:val="00C00B0B"/>
    <w:rsid w:val="00C02016"/>
    <w:rsid w:val="00C108F6"/>
    <w:rsid w:val="00C10B4F"/>
    <w:rsid w:val="00C12FAF"/>
    <w:rsid w:val="00C12FED"/>
    <w:rsid w:val="00C31CFA"/>
    <w:rsid w:val="00C32DDB"/>
    <w:rsid w:val="00C36730"/>
    <w:rsid w:val="00C478AC"/>
    <w:rsid w:val="00C50734"/>
    <w:rsid w:val="00C53BA1"/>
    <w:rsid w:val="00C6396A"/>
    <w:rsid w:val="00C644B3"/>
    <w:rsid w:val="00C64834"/>
    <w:rsid w:val="00C66D3E"/>
    <w:rsid w:val="00C7086E"/>
    <w:rsid w:val="00C70EE0"/>
    <w:rsid w:val="00C837F9"/>
    <w:rsid w:val="00C83E9C"/>
    <w:rsid w:val="00C9681D"/>
    <w:rsid w:val="00CA1CD3"/>
    <w:rsid w:val="00CA63E9"/>
    <w:rsid w:val="00CB1A32"/>
    <w:rsid w:val="00CD0D12"/>
    <w:rsid w:val="00CD1F9E"/>
    <w:rsid w:val="00CD52AF"/>
    <w:rsid w:val="00CE5C24"/>
    <w:rsid w:val="00CE7318"/>
    <w:rsid w:val="00CF6D4B"/>
    <w:rsid w:val="00D02D0C"/>
    <w:rsid w:val="00D053A0"/>
    <w:rsid w:val="00D05AC9"/>
    <w:rsid w:val="00D07BE1"/>
    <w:rsid w:val="00D15F67"/>
    <w:rsid w:val="00D17AA2"/>
    <w:rsid w:val="00D22B3A"/>
    <w:rsid w:val="00D25270"/>
    <w:rsid w:val="00D30B2B"/>
    <w:rsid w:val="00D30C81"/>
    <w:rsid w:val="00D34DC1"/>
    <w:rsid w:val="00D45565"/>
    <w:rsid w:val="00D46DEB"/>
    <w:rsid w:val="00D66B70"/>
    <w:rsid w:val="00D762F3"/>
    <w:rsid w:val="00D852F6"/>
    <w:rsid w:val="00D86786"/>
    <w:rsid w:val="00D911AE"/>
    <w:rsid w:val="00D95B28"/>
    <w:rsid w:val="00DA0D09"/>
    <w:rsid w:val="00DA5DA3"/>
    <w:rsid w:val="00DB16C8"/>
    <w:rsid w:val="00DC7CE9"/>
    <w:rsid w:val="00DD138D"/>
    <w:rsid w:val="00DE3D2B"/>
    <w:rsid w:val="00E00D5B"/>
    <w:rsid w:val="00E01750"/>
    <w:rsid w:val="00E11ADF"/>
    <w:rsid w:val="00E14475"/>
    <w:rsid w:val="00E1572A"/>
    <w:rsid w:val="00E20174"/>
    <w:rsid w:val="00E21E8C"/>
    <w:rsid w:val="00E220AC"/>
    <w:rsid w:val="00E24040"/>
    <w:rsid w:val="00E24B6F"/>
    <w:rsid w:val="00E272C1"/>
    <w:rsid w:val="00E34AD5"/>
    <w:rsid w:val="00E428B8"/>
    <w:rsid w:val="00E457A1"/>
    <w:rsid w:val="00E5324C"/>
    <w:rsid w:val="00E61BD8"/>
    <w:rsid w:val="00E65A6A"/>
    <w:rsid w:val="00E76600"/>
    <w:rsid w:val="00E865D9"/>
    <w:rsid w:val="00EB4E94"/>
    <w:rsid w:val="00EB73B4"/>
    <w:rsid w:val="00EC0E79"/>
    <w:rsid w:val="00EC34DB"/>
    <w:rsid w:val="00EC71A2"/>
    <w:rsid w:val="00EC7B01"/>
    <w:rsid w:val="00ED6EC5"/>
    <w:rsid w:val="00EE23B2"/>
    <w:rsid w:val="00EE7E03"/>
    <w:rsid w:val="00F0207A"/>
    <w:rsid w:val="00F05CA5"/>
    <w:rsid w:val="00F248A9"/>
    <w:rsid w:val="00F30A35"/>
    <w:rsid w:val="00F327FD"/>
    <w:rsid w:val="00F32A4F"/>
    <w:rsid w:val="00F33682"/>
    <w:rsid w:val="00F35E47"/>
    <w:rsid w:val="00F42945"/>
    <w:rsid w:val="00F504E3"/>
    <w:rsid w:val="00F51832"/>
    <w:rsid w:val="00F54F98"/>
    <w:rsid w:val="00F570F7"/>
    <w:rsid w:val="00F7631C"/>
    <w:rsid w:val="00F83CFB"/>
    <w:rsid w:val="00F86060"/>
    <w:rsid w:val="00F95881"/>
    <w:rsid w:val="00FA0224"/>
    <w:rsid w:val="00FA45DD"/>
    <w:rsid w:val="00FA5604"/>
    <w:rsid w:val="00FA7F0A"/>
    <w:rsid w:val="00FB5779"/>
    <w:rsid w:val="00FC63C3"/>
    <w:rsid w:val="00FC744D"/>
    <w:rsid w:val="00FD055F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D2B4E"/>
  <w15:chartTrackingRefBased/>
  <w15:docId w15:val="{CB408475-F027-4A13-A16B-EF3B08A3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7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D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47946"/>
    <w:pPr>
      <w:ind w:left="720"/>
      <w:contextualSpacing/>
    </w:pPr>
  </w:style>
  <w:style w:type="paragraph" w:styleId="Revision">
    <w:name w:val="Revision"/>
    <w:hidden/>
    <w:uiPriority w:val="99"/>
    <w:semiHidden/>
    <w:rsid w:val="006700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6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961E3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B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BC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95C1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FA56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55"/>
    <w:rPr>
      <w:rFonts w:ascii="Segoe UI" w:hAnsi="Segoe UI" w:cs="Segoe UI"/>
      <w:sz w:val="18"/>
      <w:szCs w:val="18"/>
    </w:rPr>
  </w:style>
  <w:style w:type="paragraph" w:customStyle="1" w:styleId="MDPI42tablebody">
    <w:name w:val="MDPI_4.2_table_body"/>
    <w:qFormat/>
    <w:rsid w:val="00FA45DD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styleId="Footer">
    <w:name w:val="footer"/>
    <w:basedOn w:val="Normal"/>
    <w:link w:val="FooterChar"/>
    <w:uiPriority w:val="99"/>
    <w:unhideWhenUsed/>
    <w:rsid w:val="00734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22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7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94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21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19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35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75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1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8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414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96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502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65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71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316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166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17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0468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3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2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0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52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46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755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96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028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518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9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37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01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164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32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034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36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88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78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660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63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15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427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07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686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9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29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66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64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645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82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38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85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7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4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49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9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1EAD-3F97-499F-8FEF-D4079371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DA, Salma</dc:creator>
  <cp:keywords/>
  <dc:description/>
  <cp:lastModifiedBy>Khanapur, Soumya</cp:lastModifiedBy>
  <cp:revision>2</cp:revision>
  <dcterms:created xsi:type="dcterms:W3CDTF">2024-11-06T22:07:00Z</dcterms:created>
  <dcterms:modified xsi:type="dcterms:W3CDTF">2024-11-0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d89ab7-5882-4435-9c98-a4341efc3495</vt:lpwstr>
  </property>
  <property fmtid="{D5CDD505-2E9C-101B-9397-08002B2CF9AE}" pid="3" name="ClassificationContentMarkingFooterShapeIds">
    <vt:lpwstr>37d43bba,6c298974,74be8d12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4-11-06T22:07:00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98cae363-0787-4f26-ba56-7d9d96691087</vt:lpwstr>
  </property>
  <property fmtid="{D5CDD505-2E9C-101B-9397-08002B2CF9AE}" pid="12" name="MSIP_Label_2bbab825-a111-45e4-86a1-18cee0005896_ContentBits">
    <vt:lpwstr>2</vt:lpwstr>
  </property>
</Properties>
</file>